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1590" w14:textId="4E3714FF" w:rsidR="007267BC" w:rsidRDefault="007267BC" w:rsidP="007B6293">
      <w:pPr>
        <w:autoSpaceDE w:val="0"/>
        <w:autoSpaceDN w:val="0"/>
        <w:adjustRightInd w:val="0"/>
      </w:pPr>
    </w:p>
    <w:p w14:paraId="28BFE618" w14:textId="77777777" w:rsidR="00584B28" w:rsidRPr="00584B28" w:rsidRDefault="00584B28" w:rsidP="00584B28">
      <w:pPr>
        <w:autoSpaceDE w:val="0"/>
        <w:autoSpaceDN w:val="0"/>
        <w:adjustRightInd w:val="0"/>
        <w:spacing w:after="0" w:line="240" w:lineRule="auto"/>
        <w:jc w:val="center"/>
      </w:pPr>
    </w:p>
    <w:p w14:paraId="64EAE3B5" w14:textId="77777777" w:rsidR="00E9286B" w:rsidRPr="007267BC" w:rsidRDefault="007267BC" w:rsidP="00E92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3D72F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9286B" w:rsidRPr="0091085F">
        <w:rPr>
          <w:rFonts w:ascii="Times New Roman" w:hAnsi="Times New Roman" w:cs="Times New Roman"/>
          <w:b/>
          <w:bCs/>
          <w:sz w:val="24"/>
          <w:szCs w:val="24"/>
        </w:rPr>
        <w:t>C&amp;IT PRACTICAL FILE</w:t>
      </w:r>
    </w:p>
    <w:p w14:paraId="222E916A" w14:textId="5D348050" w:rsidR="00E9286B" w:rsidRPr="0091085F" w:rsidRDefault="00E9286B" w:rsidP="00E92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85F">
        <w:rPr>
          <w:rFonts w:ascii="Times New Roman" w:hAnsi="Times New Roman" w:cs="Times New Roman"/>
          <w:b/>
          <w:bCs/>
          <w:sz w:val="24"/>
          <w:szCs w:val="24"/>
        </w:rPr>
        <w:t xml:space="preserve">Enrolment No: </w:t>
      </w:r>
      <w:r w:rsidR="007B6293">
        <w:rPr>
          <w:rFonts w:ascii="Times-Roman" w:hAnsi="Times-Roman"/>
          <w:sz w:val="24"/>
          <w:szCs w:val="24"/>
        </w:rPr>
        <w:t>07713702021</w:t>
      </w:r>
    </w:p>
    <w:p w14:paraId="6F8D503E" w14:textId="77777777" w:rsidR="00C15D85" w:rsidRPr="00E9286B" w:rsidRDefault="00E9286B" w:rsidP="00E92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85F">
        <w:rPr>
          <w:rFonts w:ascii="Times New Roman" w:hAnsi="Times New Roman" w:cs="Times New Roman"/>
          <w:b/>
          <w:bCs/>
          <w:sz w:val="24"/>
          <w:szCs w:val="24"/>
        </w:rPr>
        <w:t>BCA-I (M)</w:t>
      </w:r>
    </w:p>
    <w:p w14:paraId="1B4C5855" w14:textId="77777777" w:rsidR="00C15D85" w:rsidRPr="0091085F" w:rsidRDefault="00C15D85" w:rsidP="00C15D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1085F"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tbl>
      <w:tblPr>
        <w:tblW w:w="500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1"/>
        <w:gridCol w:w="1258"/>
        <w:gridCol w:w="1431"/>
      </w:tblGrid>
      <w:tr w:rsidR="00F00E45" w:rsidRPr="0091085F" w14:paraId="13F10591" w14:textId="77777777" w:rsidTr="00F00E45">
        <w:trPr>
          <w:trHeight w:val="410"/>
        </w:trPr>
        <w:tc>
          <w:tcPr>
            <w:tcW w:w="417" w:type="pct"/>
          </w:tcPr>
          <w:p w14:paraId="5AE56774" w14:textId="77777777" w:rsidR="00F00E45" w:rsidRPr="0091085F" w:rsidRDefault="00F00E45" w:rsidP="00EB69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3025" w:type="pct"/>
          </w:tcPr>
          <w:p w14:paraId="2DBEBE49" w14:textId="77777777" w:rsidR="00F00E45" w:rsidRPr="0091085F" w:rsidRDefault="00F00E45" w:rsidP="00EB69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Practical</w:t>
            </w:r>
          </w:p>
        </w:tc>
        <w:tc>
          <w:tcPr>
            <w:tcW w:w="729" w:type="pct"/>
          </w:tcPr>
          <w:p w14:paraId="0996B4A4" w14:textId="77777777" w:rsidR="00F00E45" w:rsidRPr="0091085F" w:rsidRDefault="00F00E45" w:rsidP="00EB69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9" w:type="pct"/>
          </w:tcPr>
          <w:p w14:paraId="759C9AF1" w14:textId="77777777" w:rsidR="00F00E45" w:rsidRPr="0091085F" w:rsidRDefault="00F00E45" w:rsidP="00EB69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F00E45" w:rsidRPr="0091085F" w14:paraId="219492C7" w14:textId="77777777" w:rsidTr="00F00E45">
        <w:trPr>
          <w:trHeight w:val="440"/>
        </w:trPr>
        <w:tc>
          <w:tcPr>
            <w:tcW w:w="417" w:type="pct"/>
          </w:tcPr>
          <w:p w14:paraId="206F4273" w14:textId="77777777" w:rsidR="00F00E45" w:rsidRPr="0091085F" w:rsidRDefault="00F00E45" w:rsidP="00EB69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3025" w:type="pct"/>
          </w:tcPr>
          <w:p w14:paraId="67550726" w14:textId="77777777" w:rsidR="00F00E45" w:rsidRPr="0091085F" w:rsidRDefault="00F00E45" w:rsidP="00EB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Write down the properties of different operating system.</w:t>
            </w:r>
          </w:p>
        </w:tc>
        <w:tc>
          <w:tcPr>
            <w:tcW w:w="729" w:type="pct"/>
          </w:tcPr>
          <w:p w14:paraId="440020AF" w14:textId="77777777" w:rsidR="00F00E45" w:rsidRPr="00FA5B59" w:rsidRDefault="00F00E45" w:rsidP="00E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FA5B59">
              <w:rPr>
                <w:rFonts w:ascii="Times New Roman" w:hAnsi="Times New Roman" w:cs="Times New Roman"/>
                <w:bCs/>
                <w:sz w:val="24"/>
                <w:szCs w:val="24"/>
              </w:rPr>
              <w:t>/12/21</w:t>
            </w:r>
          </w:p>
        </w:tc>
        <w:tc>
          <w:tcPr>
            <w:tcW w:w="829" w:type="pct"/>
          </w:tcPr>
          <w:p w14:paraId="53F2B848" w14:textId="77777777" w:rsidR="00F00E45" w:rsidRPr="0091085F" w:rsidRDefault="00F00E45" w:rsidP="00EB69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7EA377A2" w14:textId="77777777" w:rsidTr="00F00E45">
        <w:trPr>
          <w:trHeight w:val="1620"/>
        </w:trPr>
        <w:tc>
          <w:tcPr>
            <w:tcW w:w="417" w:type="pct"/>
          </w:tcPr>
          <w:p w14:paraId="5BCF8FFE" w14:textId="77777777" w:rsidR="00F00E45" w:rsidRPr="0091085F" w:rsidRDefault="00F00E45" w:rsidP="00EB69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3025" w:type="pct"/>
          </w:tcPr>
          <w:p w14:paraId="44D3E9DA" w14:textId="77777777" w:rsidR="00F00E45" w:rsidRPr="00E9286B" w:rsidRDefault="00F00E45" w:rsidP="00EB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 xml:space="preserve"> Definition of </w:t>
            </w:r>
            <w:r w:rsidRPr="00910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S-DOS  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Write down the functions and the syntax of the following internal DOS Com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: Date, Time, label, path, vol, 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help, ex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, DIR. File and Directory, Commands, COPY CONE, TYPE, CD, MD, RD, ERASE, REN, COPY, MOV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, 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, CD\, DELETE</w:t>
            </w:r>
          </w:p>
        </w:tc>
        <w:tc>
          <w:tcPr>
            <w:tcW w:w="729" w:type="pct"/>
          </w:tcPr>
          <w:p w14:paraId="10BF1D3A" w14:textId="77777777" w:rsidR="00F00E45" w:rsidRPr="00FA5B59" w:rsidRDefault="00F00E45" w:rsidP="00EB692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FA5B59">
              <w:rPr>
                <w:rFonts w:ascii="Times New Roman" w:hAnsi="Times New Roman" w:cs="Times New Roman"/>
                <w:bCs/>
                <w:sz w:val="24"/>
                <w:szCs w:val="24"/>
              </w:rPr>
              <w:t>/12/21</w:t>
            </w:r>
          </w:p>
        </w:tc>
        <w:tc>
          <w:tcPr>
            <w:tcW w:w="829" w:type="pct"/>
          </w:tcPr>
          <w:p w14:paraId="0ED0E30F" w14:textId="77777777" w:rsidR="00F00E45" w:rsidRPr="0091085F" w:rsidRDefault="00F00E45" w:rsidP="00EB69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0CEB3580" w14:textId="77777777" w:rsidTr="00F00E45">
        <w:trPr>
          <w:trHeight w:val="908"/>
        </w:trPr>
        <w:tc>
          <w:tcPr>
            <w:tcW w:w="417" w:type="pct"/>
          </w:tcPr>
          <w:p w14:paraId="6031831A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3025" w:type="pct"/>
          </w:tcPr>
          <w:p w14:paraId="667F6305" w14:textId="77777777" w:rsidR="00F00E45" w:rsidRPr="0091085F" w:rsidRDefault="00F00E45" w:rsidP="0069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 explore Window explorer functionalities like create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name ,mov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,delete folder and files.</w:t>
            </w:r>
          </w:p>
        </w:tc>
        <w:tc>
          <w:tcPr>
            <w:tcW w:w="729" w:type="pct"/>
          </w:tcPr>
          <w:p w14:paraId="4006AA35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91085F">
              <w:rPr>
                <w:rFonts w:ascii="Times New Roman" w:hAnsi="Times New Roman" w:cs="Times New Roman"/>
                <w:bCs/>
                <w:sz w:val="24"/>
                <w:szCs w:val="24"/>
              </w:rPr>
              <w:t>/12/21</w:t>
            </w:r>
          </w:p>
        </w:tc>
        <w:tc>
          <w:tcPr>
            <w:tcW w:w="829" w:type="pct"/>
          </w:tcPr>
          <w:p w14:paraId="5ABC829A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58FF39F7" w14:textId="77777777" w:rsidTr="00F00E45">
        <w:trPr>
          <w:trHeight w:val="1007"/>
        </w:trPr>
        <w:tc>
          <w:tcPr>
            <w:tcW w:w="417" w:type="pct"/>
          </w:tcPr>
          <w:p w14:paraId="36702407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3025" w:type="pct"/>
          </w:tcPr>
          <w:p w14:paraId="0722E0AF" w14:textId="77777777" w:rsidR="00F00E45" w:rsidRPr="0091085F" w:rsidRDefault="00F00E4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o practice the use of basic formatting features -format painter, Indentation, line spacing, backgr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o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r, find, replace, dictate commands</w:t>
            </w:r>
          </w:p>
        </w:tc>
        <w:tc>
          <w:tcPr>
            <w:tcW w:w="729" w:type="pct"/>
          </w:tcPr>
          <w:p w14:paraId="60125FA1" w14:textId="77777777" w:rsidR="00F00E45" w:rsidRPr="005C3A19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3A19">
              <w:rPr>
                <w:rFonts w:ascii="Times New Roman" w:hAnsi="Times New Roman" w:cs="Times New Roman"/>
                <w:sz w:val="24"/>
                <w:szCs w:val="24"/>
              </w:rPr>
              <w:t>/12/21</w:t>
            </w:r>
          </w:p>
        </w:tc>
        <w:tc>
          <w:tcPr>
            <w:tcW w:w="829" w:type="pct"/>
          </w:tcPr>
          <w:p w14:paraId="3BEB9D52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33E70767" w14:textId="77777777" w:rsidTr="00F00E45">
        <w:trPr>
          <w:trHeight w:val="647"/>
        </w:trPr>
        <w:tc>
          <w:tcPr>
            <w:tcW w:w="417" w:type="pct"/>
          </w:tcPr>
          <w:p w14:paraId="525F9724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3025" w:type="pct"/>
          </w:tcPr>
          <w:p w14:paraId="383614D3" w14:textId="77777777" w:rsidR="00F00E45" w:rsidRDefault="00F00E4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pply different font format available in font ribbon and font ribbon and font dialog box.</w:t>
            </w:r>
          </w:p>
        </w:tc>
        <w:tc>
          <w:tcPr>
            <w:tcW w:w="729" w:type="pct"/>
          </w:tcPr>
          <w:p w14:paraId="0DC9A6D7" w14:textId="77777777" w:rsidR="00F00E45" w:rsidRPr="005C3A19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/21</w:t>
            </w:r>
          </w:p>
        </w:tc>
        <w:tc>
          <w:tcPr>
            <w:tcW w:w="829" w:type="pct"/>
          </w:tcPr>
          <w:p w14:paraId="0C1244D3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6CF54EF6" w14:textId="77777777" w:rsidTr="00F00E45">
        <w:trPr>
          <w:trHeight w:val="962"/>
        </w:trPr>
        <w:tc>
          <w:tcPr>
            <w:tcW w:w="417" w:type="pct"/>
          </w:tcPr>
          <w:p w14:paraId="4113CF76" w14:textId="77777777" w:rsidR="00F00E45" w:rsidRPr="0091085F" w:rsidRDefault="00F00E45" w:rsidP="00C15D8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6</w:t>
            </w: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5" w:type="pct"/>
          </w:tcPr>
          <w:p w14:paraId="300AC1ED" w14:textId="77777777" w:rsidR="00F00E45" w:rsidRPr="0091085F" w:rsidRDefault="00F00E4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o practice the use of bullets, numbering, multi-level list and use of table feature. -insert a table with rows and columns, draw table, excel, spreadsheet and quick table etc.</w:t>
            </w:r>
          </w:p>
        </w:tc>
        <w:tc>
          <w:tcPr>
            <w:tcW w:w="729" w:type="pct"/>
          </w:tcPr>
          <w:p w14:paraId="27BE75B2" w14:textId="77777777" w:rsidR="00F00E45" w:rsidRPr="002A63C2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2/21</w:t>
            </w:r>
          </w:p>
        </w:tc>
        <w:tc>
          <w:tcPr>
            <w:tcW w:w="829" w:type="pct"/>
          </w:tcPr>
          <w:p w14:paraId="50B5E3E9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4CCFAAE2" w14:textId="77777777" w:rsidTr="00F00E45">
        <w:trPr>
          <w:trHeight w:val="550"/>
        </w:trPr>
        <w:tc>
          <w:tcPr>
            <w:tcW w:w="417" w:type="pct"/>
          </w:tcPr>
          <w:p w14:paraId="19E33419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5" w:type="pct"/>
          </w:tcPr>
          <w:p w14:paraId="3C5258F5" w14:textId="77777777" w:rsidR="00F00E45" w:rsidRPr="0091085F" w:rsidRDefault="00F00E4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o practice use of insert features-add pictures, smart art, chart, equation, symbol, header, footer, page numbering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 xml:space="preserve"> and use of des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feature -watermark, page colo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r, pag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er, themes implementation etc.</w:t>
            </w:r>
          </w:p>
        </w:tc>
        <w:tc>
          <w:tcPr>
            <w:tcW w:w="729" w:type="pct"/>
          </w:tcPr>
          <w:p w14:paraId="3E2B797C" w14:textId="77777777" w:rsidR="00F00E45" w:rsidRPr="007A1A53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  <w:r w:rsidRPr="007A1A53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29" w:type="pct"/>
          </w:tcPr>
          <w:p w14:paraId="24E052A8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5EE3E6E0" w14:textId="77777777" w:rsidTr="00F00E45">
        <w:trPr>
          <w:trHeight w:val="710"/>
        </w:trPr>
        <w:tc>
          <w:tcPr>
            <w:tcW w:w="417" w:type="pct"/>
          </w:tcPr>
          <w:p w14:paraId="55DB6E40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5" w:type="pct"/>
          </w:tcPr>
          <w:p w14:paraId="5E217865" w14:textId="77777777" w:rsidR="00F00E45" w:rsidRDefault="00F00E4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 xml:space="preserve">o practice use of layout feature- margins, orientation, rows, columns, size ,indent, spacing </w:t>
            </w:r>
            <w:proofErr w:type="spellStart"/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ocument containing brief ,spacing  introduction of IITM Vision, Mission, and Course Offered and perform the following :</w:t>
            </w:r>
          </w:p>
          <w:p w14:paraId="4514B127" w14:textId="77777777" w:rsidR="00F00E45" w:rsidRDefault="00F00E45" w:rsidP="007A1A5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 a cover page </w:t>
            </w:r>
          </w:p>
          <w:p w14:paraId="45DD05AD" w14:textId="77777777" w:rsidR="00F00E45" w:rsidRDefault="00F00E45" w:rsidP="007A1A5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 Page break and before Vision ,Mission, and course offered </w:t>
            </w:r>
          </w:p>
          <w:p w14:paraId="4B2F95E3" w14:textId="77777777" w:rsidR="00F00E45" w:rsidRDefault="00F00E45" w:rsidP="007A1A5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 cap first letter of all Explanation.</w:t>
            </w:r>
          </w:p>
          <w:p w14:paraId="7B960FB6" w14:textId="77777777" w:rsidR="00F00E45" w:rsidRDefault="00F00E45" w:rsidP="007A1A5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ert a date and time at the starting of the document </w:t>
            </w:r>
          </w:p>
          <w:p w14:paraId="46E5A8AF" w14:textId="77777777" w:rsidR="00F00E45" w:rsidRDefault="00F00E45" w:rsidP="007A1A5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margins of all the sides to 1.25.</w:t>
            </w:r>
          </w:p>
          <w:p w14:paraId="73852D3E" w14:textId="77777777" w:rsidR="00F00E45" w:rsidRDefault="00F00E45" w:rsidP="007A1A5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nge the docum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th orientation.</w:t>
            </w:r>
          </w:p>
          <w:p w14:paraId="5725A466" w14:textId="77777777" w:rsidR="00F00E45" w:rsidRDefault="00F00E45" w:rsidP="007A1A5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de the courses offered in 2 columns </w:t>
            </w:r>
          </w:p>
          <w:p w14:paraId="5A20C714" w14:textId="77777777" w:rsidR="00F00E45" w:rsidRDefault="00F00E45" w:rsidP="007A1A5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a line numbers.</w:t>
            </w:r>
          </w:p>
          <w:p w14:paraId="368224EE" w14:textId="77777777" w:rsidR="00F00E45" w:rsidRDefault="00F00E45" w:rsidP="007A1A5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 a Footnote for IITM at first page </w:t>
            </w:r>
          </w:p>
          <w:p w14:paraId="39CF900F" w14:textId="77777777" w:rsidR="00F00E45" w:rsidRPr="007A1A53" w:rsidRDefault="00F00E45" w:rsidP="007A1A5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 an end note for address on first page </w:t>
            </w:r>
          </w:p>
        </w:tc>
        <w:tc>
          <w:tcPr>
            <w:tcW w:w="729" w:type="pct"/>
          </w:tcPr>
          <w:p w14:paraId="6AD661DE" w14:textId="77777777" w:rsidR="00F00E45" w:rsidRPr="007A1A53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12</w:t>
            </w:r>
            <w:r w:rsidRPr="007A1A53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29" w:type="pct"/>
          </w:tcPr>
          <w:p w14:paraId="3D757A5C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085B0A00" w14:textId="77777777" w:rsidTr="00F00E45">
        <w:trPr>
          <w:trHeight w:val="413"/>
        </w:trPr>
        <w:tc>
          <w:tcPr>
            <w:tcW w:w="417" w:type="pct"/>
          </w:tcPr>
          <w:p w14:paraId="681CF5D7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5" w:type="pct"/>
          </w:tcPr>
          <w:p w14:paraId="3A102A79" w14:textId="77777777" w:rsidR="00F00E45" w:rsidRPr="0091085F" w:rsidRDefault="00F00E4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o practice use of mail merge fe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nerate envelope and label.</w:t>
            </w:r>
          </w:p>
        </w:tc>
        <w:tc>
          <w:tcPr>
            <w:tcW w:w="729" w:type="pct"/>
          </w:tcPr>
          <w:p w14:paraId="193A36FB" w14:textId="77777777" w:rsidR="00F00E45" w:rsidRPr="00FA5B59" w:rsidRDefault="00F00E45" w:rsidP="007A1A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/12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29" w:type="pct"/>
          </w:tcPr>
          <w:p w14:paraId="695BF88C" w14:textId="77777777" w:rsidR="00F00E45" w:rsidRPr="0091085F" w:rsidRDefault="00F00E45" w:rsidP="00C15D8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4836BB23" w14:textId="77777777" w:rsidTr="00F00E45">
        <w:trPr>
          <w:trHeight w:val="413"/>
        </w:trPr>
        <w:tc>
          <w:tcPr>
            <w:tcW w:w="417" w:type="pct"/>
          </w:tcPr>
          <w:p w14:paraId="279B4E22" w14:textId="77777777" w:rsidR="00F00E45" w:rsidRDefault="00F00E45" w:rsidP="00E75B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</w:t>
            </w:r>
          </w:p>
        </w:tc>
        <w:tc>
          <w:tcPr>
            <w:tcW w:w="3025" w:type="pct"/>
          </w:tcPr>
          <w:p w14:paraId="0C1147AB" w14:textId="77777777" w:rsidR="00F00E45" w:rsidRPr="0091085F" w:rsidRDefault="00F00E45" w:rsidP="00E7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Create a resume using basic formatting features :table ,bullets, word art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14:paraId="0DF73262" w14:textId="77777777" w:rsidR="00F00E45" w:rsidRPr="00FA5B59" w:rsidRDefault="00F00E45" w:rsidP="00E75B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2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29" w:type="pct"/>
          </w:tcPr>
          <w:p w14:paraId="5F54831C" w14:textId="77777777" w:rsidR="00F00E45" w:rsidRPr="0091085F" w:rsidRDefault="00F00E45" w:rsidP="00E75B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6597A48B" w14:textId="77777777" w:rsidTr="00F00E45">
        <w:trPr>
          <w:trHeight w:val="413"/>
        </w:trPr>
        <w:tc>
          <w:tcPr>
            <w:tcW w:w="417" w:type="pct"/>
          </w:tcPr>
          <w:p w14:paraId="76B6121E" w14:textId="77777777" w:rsidR="00F00E45" w:rsidRDefault="00F00E45" w:rsidP="00E75B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)</w:t>
            </w:r>
          </w:p>
        </w:tc>
        <w:tc>
          <w:tcPr>
            <w:tcW w:w="3025" w:type="pct"/>
          </w:tcPr>
          <w:p w14:paraId="41E1F206" w14:textId="77777777" w:rsidR="00F00E45" w:rsidRPr="0091085F" w:rsidRDefault="00F00E45" w:rsidP="00E7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cle for magazine with Columns and create hyperlink f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 .</w:t>
            </w:r>
            <w:proofErr w:type="gramEnd"/>
          </w:p>
        </w:tc>
        <w:tc>
          <w:tcPr>
            <w:tcW w:w="729" w:type="pct"/>
          </w:tcPr>
          <w:p w14:paraId="140EA407" w14:textId="77777777" w:rsidR="00F00E45" w:rsidRPr="00FA5B59" w:rsidRDefault="00F00E45" w:rsidP="00E75B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29" w:type="pct"/>
          </w:tcPr>
          <w:p w14:paraId="10B75DD6" w14:textId="77777777" w:rsidR="00F00E45" w:rsidRPr="0091085F" w:rsidRDefault="00F00E45" w:rsidP="00E75B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6035A0F7" w14:textId="77777777" w:rsidTr="00F00E45">
        <w:trPr>
          <w:trHeight w:val="413"/>
        </w:trPr>
        <w:tc>
          <w:tcPr>
            <w:tcW w:w="417" w:type="pct"/>
          </w:tcPr>
          <w:p w14:paraId="0590657B" w14:textId="77777777" w:rsidR="00F00E45" w:rsidRDefault="00F00E45" w:rsidP="00E75B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)</w:t>
            </w:r>
          </w:p>
        </w:tc>
        <w:tc>
          <w:tcPr>
            <w:tcW w:w="3025" w:type="pct"/>
          </w:tcPr>
          <w:p w14:paraId="0F91D243" w14:textId="77777777" w:rsidR="00F00E45" w:rsidRDefault="00F00E45" w:rsidP="00E7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macro using keyboard. Write the steps for the same.</w:t>
            </w:r>
          </w:p>
        </w:tc>
        <w:tc>
          <w:tcPr>
            <w:tcW w:w="729" w:type="pct"/>
          </w:tcPr>
          <w:p w14:paraId="683C1F1E" w14:textId="77777777" w:rsidR="00F00E45" w:rsidRPr="00FA5B59" w:rsidRDefault="00F00E45" w:rsidP="00E75B6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29" w:type="pct"/>
          </w:tcPr>
          <w:p w14:paraId="6582A660" w14:textId="77777777" w:rsidR="00F00E45" w:rsidRPr="0091085F" w:rsidRDefault="00F00E45" w:rsidP="00E75B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5BF2248F" w14:textId="77777777" w:rsidTr="00F00E45">
        <w:trPr>
          <w:trHeight w:val="413"/>
        </w:trPr>
        <w:tc>
          <w:tcPr>
            <w:tcW w:w="417" w:type="pct"/>
          </w:tcPr>
          <w:p w14:paraId="046D19BF" w14:textId="77777777" w:rsidR="00F00E45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)</w:t>
            </w:r>
          </w:p>
        </w:tc>
        <w:tc>
          <w:tcPr>
            <w:tcW w:w="3025" w:type="pct"/>
          </w:tcPr>
          <w:p w14:paraId="68816B15" w14:textId="77777777" w:rsidR="00F00E45" w:rsidRPr="008E5082" w:rsidRDefault="00F00E45" w:rsidP="00A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82">
              <w:rPr>
                <w:rFonts w:ascii="Times New Roman" w:hAnsi="Times New Roman" w:cs="Times New Roman"/>
                <w:sz w:val="24"/>
                <w:szCs w:val="24"/>
              </w:rPr>
              <w:t>Create a spreadsheet of the purchases made by a customer in a super mart having the following fields:</w:t>
            </w:r>
          </w:p>
          <w:p w14:paraId="47F5F565" w14:textId="77777777" w:rsidR="00F00E45" w:rsidRPr="008E5082" w:rsidRDefault="00F00E45" w:rsidP="00A7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82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  <w:p w14:paraId="41D40BB1" w14:textId="77777777" w:rsidR="00F00E45" w:rsidRPr="008E5082" w:rsidRDefault="00F00E45" w:rsidP="00A7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82"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  <w:p w14:paraId="7ED163A2" w14:textId="77777777" w:rsidR="00F00E45" w:rsidRPr="008E5082" w:rsidRDefault="00F00E45" w:rsidP="00A7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82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  <w:p w14:paraId="41E831FE" w14:textId="77777777" w:rsidR="00F00E45" w:rsidRPr="008E5082" w:rsidRDefault="00F00E45" w:rsidP="00A7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82">
              <w:rPr>
                <w:rFonts w:ascii="Times New Roman" w:hAnsi="Times New Roman" w:cs="Times New Roman"/>
                <w:sz w:val="24"/>
                <w:szCs w:val="24"/>
              </w:rPr>
              <w:t xml:space="preserve">Product type (food, clothes, toys </w:t>
            </w:r>
            <w:proofErr w:type="spellStart"/>
            <w:r w:rsidRPr="008E508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8E5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D2A5BC" w14:textId="77777777" w:rsidR="00F00E45" w:rsidRPr="008E5082" w:rsidRDefault="00F00E45" w:rsidP="00A7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82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  <w:p w14:paraId="432CC336" w14:textId="77777777" w:rsidR="00F00E45" w:rsidRPr="008E5082" w:rsidRDefault="00F00E45" w:rsidP="00A7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82">
              <w:rPr>
                <w:rFonts w:ascii="Times New Roman" w:hAnsi="Times New Roman" w:cs="Times New Roman"/>
                <w:sz w:val="24"/>
                <w:szCs w:val="24"/>
              </w:rPr>
              <w:t>Price per unit</w:t>
            </w:r>
          </w:p>
          <w:p w14:paraId="2749C503" w14:textId="77777777" w:rsidR="00F00E45" w:rsidRPr="008E5082" w:rsidRDefault="00F00E45" w:rsidP="00A75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82">
              <w:rPr>
                <w:rFonts w:ascii="Times New Roman" w:hAnsi="Times New Roman" w:cs="Times New Roman"/>
                <w:sz w:val="24"/>
                <w:szCs w:val="24"/>
              </w:rPr>
              <w:t xml:space="preserve">          Note: All the field names should be bold and underlined. Also Insert Borders to the spreadsheet. For the spreadsheet created above, find the total bill, using the auto sum facility of </w:t>
            </w:r>
            <w:proofErr w:type="spellStart"/>
            <w:r w:rsidRPr="008E5082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8E5082">
              <w:rPr>
                <w:rFonts w:ascii="Times New Roman" w:hAnsi="Times New Roman" w:cs="Times New Roman"/>
                <w:sz w:val="24"/>
                <w:szCs w:val="24"/>
              </w:rPr>
              <w:t xml:space="preserve"> Excel.</w:t>
            </w:r>
          </w:p>
        </w:tc>
        <w:tc>
          <w:tcPr>
            <w:tcW w:w="729" w:type="pct"/>
          </w:tcPr>
          <w:p w14:paraId="5417C820" w14:textId="77777777" w:rsidR="00F00E45" w:rsidRPr="00FA5B59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01/22</w:t>
            </w:r>
          </w:p>
        </w:tc>
        <w:tc>
          <w:tcPr>
            <w:tcW w:w="829" w:type="pct"/>
          </w:tcPr>
          <w:p w14:paraId="2F654AC5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615AF43C" w14:textId="77777777" w:rsidTr="00865A99">
        <w:trPr>
          <w:trHeight w:val="1430"/>
        </w:trPr>
        <w:tc>
          <w:tcPr>
            <w:tcW w:w="417" w:type="pct"/>
          </w:tcPr>
          <w:p w14:paraId="7371563E" w14:textId="77777777" w:rsidR="00F00E45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)</w:t>
            </w:r>
          </w:p>
        </w:tc>
        <w:tc>
          <w:tcPr>
            <w:tcW w:w="3025" w:type="pct"/>
          </w:tcPr>
          <w:p w14:paraId="5E066FA0" w14:textId="77777777" w:rsidR="00F00E45" w:rsidRPr="00CE5AB3" w:rsidRDefault="00F00E45" w:rsidP="00A75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E7CA7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spreadsheet having fields: as Roll No</w:t>
            </w:r>
            <w:r w:rsidRPr="00CE5AB3">
              <w:rPr>
                <w:rFonts w:ascii="Times New Roman" w:eastAsia="Times New Roman" w:hAnsi="Times New Roman" w:cs="Times New Roman"/>
                <w:sz w:val="24"/>
                <w:szCs w:val="24"/>
              </w:rPr>
              <w:t>, Student Name, Subject1, Subject 2, Subject 3,Subject 4, Subject 5 . Now design a student performance report using Conditional formatting in M.S. Excel the following specifications:</w:t>
            </w:r>
          </w:p>
          <w:p w14:paraId="37F52491" w14:textId="77777777" w:rsidR="00F00E45" w:rsidRPr="00CE5AB3" w:rsidRDefault="00F00E45" w:rsidP="00A75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E5AB3">
              <w:rPr>
                <w:rFonts w:ascii="Times New Roman" w:eastAsia="Times New Roman" w:hAnsi="Times New Roman" w:cs="Times New Roman"/>
                <w:sz w:val="24"/>
                <w:szCs w:val="24"/>
              </w:rPr>
              <w:t>• Greater than</w:t>
            </w:r>
          </w:p>
          <w:p w14:paraId="5288A78A" w14:textId="77777777" w:rsidR="00F00E45" w:rsidRPr="00CE5AB3" w:rsidRDefault="00F00E45" w:rsidP="00A75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E5AB3">
              <w:rPr>
                <w:rFonts w:ascii="Times New Roman" w:eastAsia="Times New Roman" w:hAnsi="Times New Roman" w:cs="Times New Roman"/>
                <w:sz w:val="24"/>
                <w:szCs w:val="24"/>
              </w:rPr>
              <w:t>• Less than</w:t>
            </w:r>
          </w:p>
          <w:p w14:paraId="5F90434E" w14:textId="77777777" w:rsidR="00F00E45" w:rsidRPr="00CE5AB3" w:rsidRDefault="00F00E45" w:rsidP="00A75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E5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Equal to</w:t>
            </w:r>
          </w:p>
          <w:p w14:paraId="3C72EFF0" w14:textId="77777777" w:rsidR="00F00E45" w:rsidRPr="00CE5AB3" w:rsidRDefault="00F00E45" w:rsidP="00A75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E5AB3">
              <w:rPr>
                <w:rFonts w:ascii="Times New Roman" w:eastAsia="Times New Roman" w:hAnsi="Times New Roman" w:cs="Times New Roman"/>
                <w:sz w:val="24"/>
                <w:szCs w:val="24"/>
              </w:rPr>
              <w:t>• Between</w:t>
            </w:r>
          </w:p>
          <w:p w14:paraId="206B938B" w14:textId="77777777" w:rsidR="00F00E45" w:rsidRPr="00CE5AB3" w:rsidRDefault="00F00E45" w:rsidP="00A75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E5AB3">
              <w:rPr>
                <w:rFonts w:ascii="Times New Roman" w:eastAsia="Times New Roman" w:hAnsi="Times New Roman" w:cs="Times New Roman"/>
                <w:sz w:val="24"/>
                <w:szCs w:val="24"/>
              </w:rPr>
              <w:t>• Data bar</w:t>
            </w:r>
          </w:p>
          <w:p w14:paraId="5A080EAA" w14:textId="77777777" w:rsidR="00F00E45" w:rsidRPr="00F00E45" w:rsidRDefault="00F00E45" w:rsidP="00F00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Color Scales</w:t>
            </w:r>
          </w:p>
        </w:tc>
        <w:tc>
          <w:tcPr>
            <w:tcW w:w="729" w:type="pct"/>
          </w:tcPr>
          <w:p w14:paraId="0227816E" w14:textId="77777777" w:rsidR="00F00E45" w:rsidRPr="00FA5B59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01/22</w:t>
            </w:r>
          </w:p>
        </w:tc>
        <w:tc>
          <w:tcPr>
            <w:tcW w:w="829" w:type="pct"/>
          </w:tcPr>
          <w:p w14:paraId="409CFB21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249EF429" w14:textId="77777777" w:rsidTr="00F00E45">
        <w:trPr>
          <w:trHeight w:val="4337"/>
        </w:trPr>
        <w:tc>
          <w:tcPr>
            <w:tcW w:w="417" w:type="pct"/>
          </w:tcPr>
          <w:p w14:paraId="79588B11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4DC133F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B2C55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5" w:type="pct"/>
          </w:tcPr>
          <w:p w14:paraId="0840878F" w14:textId="77777777" w:rsidR="00F00E45" w:rsidRPr="00CE5AB3" w:rsidRDefault="00F00E45" w:rsidP="00A75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record of ten students consisting of S.no, name, course and marks in two subjects(M1,M2),total and percentage and perform the following operations:</w:t>
            </w:r>
          </w:p>
          <w:p w14:paraId="2E9D21C9" w14:textId="77777777" w:rsidR="00F00E45" w:rsidRPr="00CE5AB3" w:rsidRDefault="00F00E45" w:rsidP="00A75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eastAsia="Times New Roman" w:hAnsi="Times New Roman" w:cs="Times New Roman"/>
                <w:sz w:val="24"/>
                <w:szCs w:val="24"/>
              </w:rPr>
              <w:t>• Sort the records in ascending order of marks M1</w:t>
            </w:r>
          </w:p>
          <w:p w14:paraId="5D25F5A2" w14:textId="77777777" w:rsidR="00F00E45" w:rsidRPr="00CE5AB3" w:rsidRDefault="00F00E45" w:rsidP="00A75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eastAsia="Times New Roman" w:hAnsi="Times New Roman" w:cs="Times New Roman"/>
                <w:sz w:val="24"/>
                <w:szCs w:val="24"/>
              </w:rPr>
              <w:t>• Sort the record according to descending order of names</w:t>
            </w:r>
          </w:p>
          <w:p w14:paraId="144D2AFC" w14:textId="77777777" w:rsidR="00F00E45" w:rsidRPr="00CE5AB3" w:rsidRDefault="00F00E45" w:rsidP="00A75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eastAsia="Times New Roman" w:hAnsi="Times New Roman" w:cs="Times New Roman"/>
                <w:sz w:val="24"/>
                <w:szCs w:val="24"/>
              </w:rPr>
              <w:t>• Round off percentage to one decimal place</w:t>
            </w:r>
          </w:p>
          <w:p w14:paraId="6F76C4EF" w14:textId="77777777" w:rsidR="00F00E45" w:rsidRPr="00CE5AB3" w:rsidRDefault="00F00E45" w:rsidP="00A751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AB3">
              <w:rPr>
                <w:rFonts w:ascii="Times New Roman" w:eastAsia="Times New Roman" w:hAnsi="Times New Roman" w:cs="Times New Roman"/>
                <w:sz w:val="24"/>
                <w:szCs w:val="24"/>
              </w:rPr>
              <w:t>• Convert the percentage in text</w:t>
            </w:r>
          </w:p>
          <w:p w14:paraId="3A6DF84A" w14:textId="77777777" w:rsidR="00F00E45" w:rsidRPr="00F00E45" w:rsidRDefault="00F00E45" w:rsidP="00F00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 filter on course field</w:t>
            </w:r>
          </w:p>
        </w:tc>
        <w:tc>
          <w:tcPr>
            <w:tcW w:w="729" w:type="pct"/>
          </w:tcPr>
          <w:p w14:paraId="27DB0547" w14:textId="77777777" w:rsidR="00F00E45" w:rsidRPr="00FA5B59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1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29" w:type="pct"/>
          </w:tcPr>
          <w:p w14:paraId="186638D5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23B14F6E" w14:textId="77777777" w:rsidTr="00F00E45">
        <w:trPr>
          <w:trHeight w:val="440"/>
        </w:trPr>
        <w:tc>
          <w:tcPr>
            <w:tcW w:w="417" w:type="pct"/>
          </w:tcPr>
          <w:p w14:paraId="010985E4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5" w:type="pct"/>
          </w:tcPr>
          <w:p w14:paraId="656229C2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 xml:space="preserve">Create a spreadsheet for Student Performance Report of 2 students containing date of exam, day of Exam, Subject and Marks Fill Date and day using Fill Series </w:t>
            </w:r>
            <w:proofErr w:type="spellStart"/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Facility.Also</w:t>
            </w:r>
            <w:proofErr w:type="spellEnd"/>
            <w:r w:rsidRPr="006E7CA7">
              <w:rPr>
                <w:rFonts w:ascii="Times New Roman" w:hAnsi="Times New Roman" w:cs="Times New Roman"/>
                <w:sz w:val="24"/>
                <w:szCs w:val="24"/>
              </w:rPr>
              <w:t xml:space="preserve"> create the Column Chart for above and apply: </w:t>
            </w:r>
          </w:p>
          <w:p w14:paraId="01E8DE95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ab/>
              <w:t>Chart title</w:t>
            </w:r>
          </w:p>
          <w:p w14:paraId="5DAFB6AB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ab/>
              <w:t>Axis</w:t>
            </w:r>
          </w:p>
          <w:p w14:paraId="38FFB556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ab/>
              <w:t>Fill Color</w:t>
            </w:r>
          </w:p>
          <w:p w14:paraId="44DC6E59" w14:textId="77777777" w:rsidR="00F00E45" w:rsidRPr="0091085F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ab/>
              <w:t>Border color</w:t>
            </w:r>
          </w:p>
        </w:tc>
        <w:tc>
          <w:tcPr>
            <w:tcW w:w="729" w:type="pct"/>
          </w:tcPr>
          <w:p w14:paraId="57821875" w14:textId="77777777" w:rsidR="00F00E45" w:rsidRPr="00FA5B59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29" w:type="pct"/>
          </w:tcPr>
          <w:p w14:paraId="34F12F53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5B7004CB" w14:textId="77777777" w:rsidTr="00F00E45">
        <w:trPr>
          <w:trHeight w:val="572"/>
        </w:trPr>
        <w:tc>
          <w:tcPr>
            <w:tcW w:w="417" w:type="pct"/>
          </w:tcPr>
          <w:p w14:paraId="6441055A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5" w:type="pct"/>
          </w:tcPr>
          <w:p w14:paraId="2D773818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Draw the Line Chart and Pie Chart for the sales report of the ABC Pvt.</w:t>
            </w:r>
          </w:p>
          <w:p w14:paraId="51AFC7DC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Ltd of 5 Products for last 3 years in M.S. Excel and explore the following</w:t>
            </w:r>
          </w:p>
          <w:p w14:paraId="5F932646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properties:</w:t>
            </w:r>
          </w:p>
          <w:p w14:paraId="2B304617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• Legend</w:t>
            </w:r>
          </w:p>
          <w:p w14:paraId="75FDA117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• Data Label</w:t>
            </w:r>
          </w:p>
          <w:p w14:paraId="1E19ED2A" w14:textId="77777777" w:rsidR="00F00E45" w:rsidRPr="0091085F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• Axes</w:t>
            </w:r>
          </w:p>
        </w:tc>
        <w:tc>
          <w:tcPr>
            <w:tcW w:w="729" w:type="pct"/>
          </w:tcPr>
          <w:p w14:paraId="63AC16D5" w14:textId="77777777" w:rsidR="00F00E45" w:rsidRPr="00FA5B59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29" w:type="pct"/>
          </w:tcPr>
          <w:p w14:paraId="5BF4DA85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05EB72CB" w14:textId="77777777" w:rsidTr="00F00E45">
        <w:trPr>
          <w:trHeight w:val="565"/>
        </w:trPr>
        <w:tc>
          <w:tcPr>
            <w:tcW w:w="417" w:type="pct"/>
          </w:tcPr>
          <w:p w14:paraId="7374CFD6" w14:textId="77777777" w:rsidR="00F00E45" w:rsidRPr="0091085F" w:rsidRDefault="00F00E45" w:rsidP="00A7513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8</w:t>
            </w: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5" w:type="pct"/>
          </w:tcPr>
          <w:p w14:paraId="63563AC1" w14:textId="77777777" w:rsidR="00F00E45" w:rsidRPr="0091085F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Create the Pivot Chart for the sales of Computer Hardware of KCL Pvt. Ltd for 3   Years</w:t>
            </w:r>
          </w:p>
        </w:tc>
        <w:tc>
          <w:tcPr>
            <w:tcW w:w="729" w:type="pct"/>
          </w:tcPr>
          <w:p w14:paraId="7E18DB3F" w14:textId="77777777" w:rsidR="00F00E45" w:rsidRPr="00FA5B59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1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29" w:type="pct"/>
          </w:tcPr>
          <w:p w14:paraId="1A9FF7A0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25FD40FA" w14:textId="77777777" w:rsidTr="00F00E45">
        <w:trPr>
          <w:trHeight w:val="1160"/>
        </w:trPr>
        <w:tc>
          <w:tcPr>
            <w:tcW w:w="417" w:type="pct"/>
          </w:tcPr>
          <w:p w14:paraId="349F9C08" w14:textId="77777777" w:rsidR="00F00E45" w:rsidRPr="0091085F" w:rsidRDefault="00F00E45" w:rsidP="00A7513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19)</w:t>
            </w:r>
          </w:p>
        </w:tc>
        <w:tc>
          <w:tcPr>
            <w:tcW w:w="3025" w:type="pct"/>
          </w:tcPr>
          <w:p w14:paraId="6A31A0EA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Create a Bar graph for 5 states for 3 years depicting the literacy rate. For the graph cr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above perform the following </w:t>
            </w:r>
          </w:p>
          <w:p w14:paraId="0CF73230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ab/>
              <w:t>Switch Row/column,</w:t>
            </w:r>
          </w:p>
          <w:p w14:paraId="024D149D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ab/>
              <w:t>Change it to column chart</w:t>
            </w:r>
          </w:p>
          <w:p w14:paraId="621C6ED9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Create a Bar graph for 5 states for 3 years depicting the literacy rate. For the graph cr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above perform the following </w:t>
            </w:r>
          </w:p>
          <w:p w14:paraId="77D5744A" w14:textId="77777777" w:rsidR="00F00E45" w:rsidRPr="00F00E45" w:rsidRDefault="00F00E45" w:rsidP="00F00E4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Switch Row/column,</w:t>
            </w:r>
          </w:p>
          <w:p w14:paraId="52DB3C95" w14:textId="77777777" w:rsidR="00F00E45" w:rsidRPr="00F00E45" w:rsidRDefault="00F00E45" w:rsidP="00F00E4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Change it to column chart</w:t>
            </w:r>
          </w:p>
        </w:tc>
        <w:tc>
          <w:tcPr>
            <w:tcW w:w="729" w:type="pct"/>
          </w:tcPr>
          <w:p w14:paraId="3FB00A27" w14:textId="77777777" w:rsidR="00F00E45" w:rsidRPr="00FA5B59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29" w:type="pct"/>
          </w:tcPr>
          <w:p w14:paraId="5F8254D4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7E805107" w14:textId="77777777" w:rsidTr="00F00E45">
        <w:trPr>
          <w:trHeight w:val="780"/>
        </w:trPr>
        <w:tc>
          <w:tcPr>
            <w:tcW w:w="417" w:type="pct"/>
          </w:tcPr>
          <w:p w14:paraId="7FB2893D" w14:textId="77777777" w:rsidR="00F00E45" w:rsidRPr="0091085F" w:rsidRDefault="00F00E45" w:rsidP="00A7513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</w:t>
            </w:r>
            <w:r w:rsidRPr="00910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25" w:type="pct"/>
          </w:tcPr>
          <w:p w14:paraId="7F47E1DE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 xml:space="preserve">. Create the student grade (Roll No, Name, Percentage), Assign Grades (A (&gt;90), </w:t>
            </w:r>
            <w:proofErr w:type="gramStart"/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B(</w:t>
            </w:r>
            <w:proofErr w:type="gramEnd"/>
            <w:r w:rsidRPr="006E7CA7">
              <w:rPr>
                <w:rFonts w:ascii="Times New Roman" w:hAnsi="Times New Roman" w:cs="Times New Roman"/>
                <w:sz w:val="24"/>
                <w:szCs w:val="24"/>
              </w:rPr>
              <w:t xml:space="preserve">&gt;75), C(&gt;50) &amp; D) using IF and IF Else condition in M.S. Excel. </w:t>
            </w:r>
          </w:p>
          <w:p w14:paraId="03B0F378" w14:textId="77777777" w:rsidR="00F00E45" w:rsidRPr="006E7CA7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ab/>
              <w:t>Now using the conditional formatting fill the A grade as -pink, B grade as blue, C grade as yellow and D grade as Red.</w:t>
            </w:r>
          </w:p>
          <w:p w14:paraId="3678F2C6" w14:textId="77777777" w:rsidR="00F00E45" w:rsidRPr="0091085F" w:rsidRDefault="00F00E45" w:rsidP="00A7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E7CA7">
              <w:rPr>
                <w:rFonts w:ascii="Times New Roman" w:hAnsi="Times New Roman" w:cs="Times New Roman"/>
                <w:sz w:val="24"/>
                <w:szCs w:val="24"/>
              </w:rPr>
              <w:tab/>
              <w:t>Also Split the roll No in 4 parts (Roll No, Batch, course, year) and Name in 2 parts (First and Last Name) and remove duplicate course</w:t>
            </w:r>
          </w:p>
        </w:tc>
        <w:tc>
          <w:tcPr>
            <w:tcW w:w="729" w:type="pct"/>
          </w:tcPr>
          <w:p w14:paraId="590667E6" w14:textId="77777777" w:rsidR="00F00E45" w:rsidRPr="00FA5B59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A5B59">
              <w:rPr>
                <w:rFonts w:ascii="Times New Roman" w:hAnsi="Times New Roman" w:cs="Times New Roman"/>
                <w:sz w:val="24"/>
                <w:szCs w:val="24"/>
              </w:rPr>
              <w:t>/02/22</w:t>
            </w:r>
          </w:p>
        </w:tc>
        <w:tc>
          <w:tcPr>
            <w:tcW w:w="829" w:type="pct"/>
          </w:tcPr>
          <w:p w14:paraId="65CCD7D1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3198DF32" w14:textId="77777777" w:rsidTr="00F00E45">
        <w:trPr>
          <w:trHeight w:val="3518"/>
        </w:trPr>
        <w:tc>
          <w:tcPr>
            <w:tcW w:w="417" w:type="pct"/>
          </w:tcPr>
          <w:p w14:paraId="1BB16D29" w14:textId="77777777" w:rsidR="00F00E45" w:rsidRDefault="00F00E45" w:rsidP="00A7513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1)</w:t>
            </w:r>
          </w:p>
        </w:tc>
        <w:tc>
          <w:tcPr>
            <w:tcW w:w="3025" w:type="pct"/>
          </w:tcPr>
          <w:p w14:paraId="00B57BDD" w14:textId="77777777" w:rsidR="00F00E45" w:rsidRPr="00357DAD" w:rsidRDefault="00F00E45" w:rsidP="00357DA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DAD">
              <w:rPr>
                <w:rFonts w:ascii="Times New Roman" w:hAnsi="Times New Roman" w:cs="Times New Roman"/>
                <w:sz w:val="24"/>
                <w:szCs w:val="24"/>
              </w:rPr>
              <w:t>Create a record of Bank consisting of the following columns:</w:t>
            </w:r>
          </w:p>
          <w:p w14:paraId="4D5D8914" w14:textId="77777777" w:rsidR="00F00E45" w:rsidRPr="00357DAD" w:rsidRDefault="00F00E45" w:rsidP="00357DA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DAD">
              <w:rPr>
                <w:rFonts w:ascii="Times New Roman" w:hAnsi="Times New Roman" w:cs="Times New Roman"/>
                <w:sz w:val="24"/>
                <w:szCs w:val="24"/>
              </w:rPr>
              <w:t>Customer id</w:t>
            </w:r>
          </w:p>
          <w:p w14:paraId="18609C29" w14:textId="77777777" w:rsidR="00F00E45" w:rsidRPr="00357DAD" w:rsidRDefault="00F00E45" w:rsidP="00357DA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DAD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  <w:p w14:paraId="4D53924E" w14:textId="77777777" w:rsidR="00F00E45" w:rsidRPr="00357DAD" w:rsidRDefault="00F00E45" w:rsidP="00357DA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DAD">
              <w:rPr>
                <w:rFonts w:ascii="Times New Roman" w:hAnsi="Times New Roman" w:cs="Times New Roman"/>
                <w:sz w:val="24"/>
                <w:szCs w:val="24"/>
              </w:rPr>
              <w:t>Principle Deposited</w:t>
            </w:r>
          </w:p>
          <w:p w14:paraId="1A20AA22" w14:textId="77777777" w:rsidR="00F00E45" w:rsidRPr="00357DAD" w:rsidRDefault="00F00E45" w:rsidP="00357DA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DAD">
              <w:rPr>
                <w:rFonts w:ascii="Times New Roman" w:hAnsi="Times New Roman" w:cs="Times New Roman"/>
                <w:sz w:val="24"/>
                <w:szCs w:val="24"/>
              </w:rPr>
              <w:t>Rate of Interest</w:t>
            </w:r>
          </w:p>
          <w:p w14:paraId="722B8E20" w14:textId="77777777" w:rsidR="00F00E45" w:rsidRPr="00357DAD" w:rsidRDefault="00F00E45" w:rsidP="00357DA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DA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14:paraId="0BF84F2C" w14:textId="77777777" w:rsidR="00F00E45" w:rsidRPr="00357DAD" w:rsidRDefault="00F00E45" w:rsidP="00357DA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DAD">
              <w:rPr>
                <w:rFonts w:ascii="Times New Roman" w:hAnsi="Times New Roman" w:cs="Times New Roman"/>
                <w:sz w:val="24"/>
                <w:szCs w:val="24"/>
              </w:rPr>
              <w:t xml:space="preserve">Now for the above table </w:t>
            </w:r>
          </w:p>
          <w:p w14:paraId="5002140A" w14:textId="77777777" w:rsidR="00F00E45" w:rsidRPr="00357DAD" w:rsidRDefault="00F00E45" w:rsidP="00357DA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D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57DAD">
              <w:rPr>
                <w:rFonts w:ascii="Times New Roman" w:hAnsi="Times New Roman" w:cs="Times New Roman"/>
                <w:sz w:val="24"/>
                <w:szCs w:val="24"/>
              </w:rPr>
              <w:t>) Find the interest earned by each customer. Each customer must  earn minimum interest of Rs5000, by changing the value of time period for which money must be deposited</w:t>
            </w:r>
          </w:p>
          <w:p w14:paraId="7AC7A14A" w14:textId="77777777" w:rsidR="00F00E45" w:rsidRPr="00357DAD" w:rsidRDefault="00F00E45" w:rsidP="00357DA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DAD">
              <w:rPr>
                <w:rFonts w:ascii="Times New Roman" w:hAnsi="Times New Roman" w:cs="Times New Roman"/>
                <w:sz w:val="24"/>
                <w:szCs w:val="24"/>
              </w:rPr>
              <w:t>ii) Change the minimum interest to Rs 10000 by changing the value of Principle.</w:t>
            </w:r>
          </w:p>
          <w:p w14:paraId="57839608" w14:textId="77777777" w:rsidR="00F00E45" w:rsidRPr="00357DAD" w:rsidRDefault="00F00E45" w:rsidP="00357DA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DAD">
              <w:rPr>
                <w:rFonts w:ascii="Times New Roman" w:hAnsi="Times New Roman" w:cs="Times New Roman"/>
                <w:sz w:val="24"/>
                <w:szCs w:val="24"/>
              </w:rPr>
              <w:t>Apply Freeze Panes</w:t>
            </w:r>
          </w:p>
        </w:tc>
        <w:tc>
          <w:tcPr>
            <w:tcW w:w="729" w:type="pct"/>
          </w:tcPr>
          <w:p w14:paraId="6E1F9E60" w14:textId="77777777" w:rsidR="00F00E45" w:rsidRPr="00584B28" w:rsidRDefault="00F00E45" w:rsidP="00584B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/02/22</w:t>
            </w:r>
          </w:p>
        </w:tc>
        <w:tc>
          <w:tcPr>
            <w:tcW w:w="829" w:type="pct"/>
          </w:tcPr>
          <w:p w14:paraId="4E0BB12D" w14:textId="77777777" w:rsidR="00F00E45" w:rsidRPr="0091085F" w:rsidRDefault="00F00E45" w:rsidP="00A751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7E68456D" w14:textId="77777777" w:rsidTr="00F00E45">
        <w:trPr>
          <w:trHeight w:val="5030"/>
        </w:trPr>
        <w:tc>
          <w:tcPr>
            <w:tcW w:w="417" w:type="pct"/>
          </w:tcPr>
          <w:p w14:paraId="50B73E74" w14:textId="77777777" w:rsidR="00F00E45" w:rsidRDefault="00F00E45" w:rsidP="008B0B3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)</w:t>
            </w:r>
          </w:p>
        </w:tc>
        <w:tc>
          <w:tcPr>
            <w:tcW w:w="3025" w:type="pct"/>
          </w:tcPr>
          <w:p w14:paraId="20E3D84F" w14:textId="77777777" w:rsidR="00F00E45" w:rsidRPr="008B0B35" w:rsidRDefault="00F00E45" w:rsidP="008B0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Create a record of BCA(1</w:t>
            </w:r>
            <w:r w:rsidRPr="008B0B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 xml:space="preserve"> Sem) consisting of the following fields:</w:t>
            </w:r>
          </w:p>
          <w:p w14:paraId="5FEE2551" w14:textId="77777777" w:rsidR="00F00E45" w:rsidRPr="008B0B35" w:rsidRDefault="00F00E45" w:rsidP="008B0B35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ind w:left="1170" w:hanging="4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1A6D5D" w14:textId="77777777" w:rsidR="00F00E45" w:rsidRPr="008B0B35" w:rsidRDefault="00F00E45" w:rsidP="008B0B35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ind w:left="1170" w:hanging="4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  <w:p w14:paraId="66E279ED" w14:textId="77777777" w:rsidR="00F00E45" w:rsidRPr="008B0B35" w:rsidRDefault="00F00E45" w:rsidP="008B0B35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ind w:left="1170" w:hanging="4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  <w:p w14:paraId="196C5D94" w14:textId="77777777" w:rsidR="00F00E45" w:rsidRPr="008B0B35" w:rsidRDefault="00F00E45" w:rsidP="008B0B35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ind w:left="1170" w:hanging="4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14:paraId="6D4EC07E" w14:textId="77777777" w:rsidR="00F00E45" w:rsidRPr="008B0B35" w:rsidRDefault="00F00E45" w:rsidP="008B0B35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ind w:left="1170" w:hanging="4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  <w:p w14:paraId="013B97CA" w14:textId="77777777" w:rsidR="00F00E45" w:rsidRPr="008B0B35" w:rsidRDefault="00F00E45" w:rsidP="008B0B35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ind w:left="1170" w:hanging="4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  <w:p w14:paraId="663AD727" w14:textId="77777777" w:rsidR="00F00E45" w:rsidRPr="008B0B35" w:rsidRDefault="00F00E45" w:rsidP="008B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For the above record, apply data validation.</w:t>
            </w:r>
          </w:p>
          <w:p w14:paraId="7A5CEAE7" w14:textId="77777777" w:rsidR="00F00E45" w:rsidRPr="008B0B35" w:rsidRDefault="00F00E45" w:rsidP="008B0B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For the records above, protect your worksheet by providing password</w:t>
            </w:r>
          </w:p>
          <w:p w14:paraId="59AC8F43" w14:textId="77777777" w:rsidR="00F00E45" w:rsidRPr="008B0B35" w:rsidRDefault="00F00E45" w:rsidP="008B0B35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ind w:left="1170" w:hanging="4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Hide/unhide cells.</w:t>
            </w:r>
          </w:p>
          <w:p w14:paraId="4C00D42E" w14:textId="77777777" w:rsidR="00F00E45" w:rsidRPr="008B0B35" w:rsidRDefault="00F00E45" w:rsidP="008B0B35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ind w:left="1170" w:hanging="4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Allow users to select columns</w:t>
            </w:r>
          </w:p>
          <w:p w14:paraId="56D8D68E" w14:textId="77777777" w:rsidR="00F00E45" w:rsidRPr="008B0B35" w:rsidRDefault="00F00E45" w:rsidP="008B0B35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ind w:left="1170" w:hanging="4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Allow users to sort cells</w:t>
            </w:r>
          </w:p>
          <w:p w14:paraId="57ABEA5D" w14:textId="77777777" w:rsidR="00F00E45" w:rsidRPr="008B0B35" w:rsidRDefault="00F00E45" w:rsidP="008B0B35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ind w:left="1170" w:hanging="4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Don’t allow users to delete cells</w:t>
            </w:r>
          </w:p>
          <w:p w14:paraId="794AD762" w14:textId="77777777" w:rsidR="00F00E45" w:rsidRPr="008B0B35" w:rsidRDefault="00F00E45" w:rsidP="008B0B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B35">
              <w:rPr>
                <w:rFonts w:ascii="Times New Roman" w:hAnsi="Times New Roman" w:cs="Times New Roman"/>
                <w:sz w:val="24"/>
                <w:szCs w:val="24"/>
              </w:rPr>
              <w:t>Don’t allow users to format cells</w:t>
            </w:r>
          </w:p>
        </w:tc>
        <w:tc>
          <w:tcPr>
            <w:tcW w:w="729" w:type="pct"/>
          </w:tcPr>
          <w:p w14:paraId="4735D67E" w14:textId="77777777" w:rsidR="00F00E45" w:rsidRDefault="00F00E45" w:rsidP="008B0B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/02/22</w:t>
            </w:r>
          </w:p>
        </w:tc>
        <w:tc>
          <w:tcPr>
            <w:tcW w:w="829" w:type="pct"/>
          </w:tcPr>
          <w:p w14:paraId="77727E68" w14:textId="77777777" w:rsidR="00F00E45" w:rsidRPr="0091085F" w:rsidRDefault="00F00E45" w:rsidP="008B0B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7AD88FA8" w14:textId="77777777" w:rsidTr="00F00E45">
        <w:trPr>
          <w:trHeight w:val="490"/>
        </w:trPr>
        <w:tc>
          <w:tcPr>
            <w:tcW w:w="417" w:type="pct"/>
          </w:tcPr>
          <w:p w14:paraId="013C6B4D" w14:textId="77777777" w:rsidR="00F00E45" w:rsidRDefault="00F00E45" w:rsidP="008B0B3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)</w:t>
            </w:r>
          </w:p>
        </w:tc>
        <w:tc>
          <w:tcPr>
            <w:tcW w:w="3025" w:type="pct"/>
          </w:tcPr>
          <w:p w14:paraId="05ED1077" w14:textId="77777777" w:rsidR="00F00E45" w:rsidRPr="00E526C9" w:rsidRDefault="00F00E45" w:rsidP="008B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6C9">
              <w:rPr>
                <w:rFonts w:ascii="Times New Roman" w:hAnsi="Times New Roman" w:cs="Times New Roman"/>
                <w:sz w:val="24"/>
                <w:szCs w:val="24"/>
              </w:rPr>
              <w:t>Apply Goal seek, Scenario Manager and solver for calculation outcome of interest amount for given principal amount, rate of interest and duration.</w:t>
            </w:r>
          </w:p>
        </w:tc>
        <w:tc>
          <w:tcPr>
            <w:tcW w:w="729" w:type="pct"/>
          </w:tcPr>
          <w:p w14:paraId="729D4E24" w14:textId="77777777" w:rsidR="00F00E45" w:rsidRPr="003404B2" w:rsidRDefault="00F00E45" w:rsidP="008B0B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/22</w:t>
            </w:r>
          </w:p>
        </w:tc>
        <w:tc>
          <w:tcPr>
            <w:tcW w:w="829" w:type="pct"/>
          </w:tcPr>
          <w:p w14:paraId="17CBA729" w14:textId="77777777" w:rsidR="00F00E45" w:rsidRPr="0091085F" w:rsidRDefault="00F00E45" w:rsidP="008B0B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69F4D503" w14:textId="77777777" w:rsidTr="00F00E45">
        <w:trPr>
          <w:trHeight w:val="490"/>
        </w:trPr>
        <w:tc>
          <w:tcPr>
            <w:tcW w:w="417" w:type="pct"/>
          </w:tcPr>
          <w:p w14:paraId="610C0FF9" w14:textId="77777777" w:rsidR="00F00E45" w:rsidRDefault="00F00E45" w:rsidP="008B0B3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)</w:t>
            </w:r>
          </w:p>
        </w:tc>
        <w:tc>
          <w:tcPr>
            <w:tcW w:w="3025" w:type="pct"/>
          </w:tcPr>
          <w:p w14:paraId="26CDABAF" w14:textId="77777777" w:rsidR="00F00E45" w:rsidRPr="00E526C9" w:rsidRDefault="00F00E45" w:rsidP="008B0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6C9">
              <w:rPr>
                <w:rFonts w:ascii="Times New Roman" w:hAnsi="Times New Roman" w:cs="Times New Roman"/>
                <w:sz w:val="24"/>
                <w:szCs w:val="24"/>
              </w:rPr>
              <w:t>Based upon question number 19, create linked sheet to gather the data of different grades on different sheets.</w:t>
            </w:r>
          </w:p>
        </w:tc>
        <w:tc>
          <w:tcPr>
            <w:tcW w:w="729" w:type="pct"/>
          </w:tcPr>
          <w:p w14:paraId="3B402574" w14:textId="77777777" w:rsidR="00F00E45" w:rsidRPr="003404B2" w:rsidRDefault="00F00E45" w:rsidP="008B0B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B2">
              <w:rPr>
                <w:rFonts w:ascii="Times New Roman" w:hAnsi="Times New Roman" w:cs="Times New Roman"/>
                <w:sz w:val="24"/>
                <w:szCs w:val="24"/>
              </w:rPr>
              <w:t>25/02/22</w:t>
            </w:r>
          </w:p>
        </w:tc>
        <w:tc>
          <w:tcPr>
            <w:tcW w:w="829" w:type="pct"/>
          </w:tcPr>
          <w:p w14:paraId="26E9948E" w14:textId="77777777" w:rsidR="00F00E45" w:rsidRPr="0091085F" w:rsidRDefault="00F00E45" w:rsidP="008B0B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61DBF610" w14:textId="77777777" w:rsidTr="00F00E45">
        <w:trPr>
          <w:trHeight w:val="2177"/>
        </w:trPr>
        <w:tc>
          <w:tcPr>
            <w:tcW w:w="417" w:type="pct"/>
          </w:tcPr>
          <w:p w14:paraId="709CD497" w14:textId="77777777" w:rsidR="00F00E45" w:rsidRDefault="00F00E45" w:rsidP="008B0B3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)</w:t>
            </w:r>
          </w:p>
        </w:tc>
        <w:tc>
          <w:tcPr>
            <w:tcW w:w="3025" w:type="pct"/>
          </w:tcPr>
          <w:p w14:paraId="4B949266" w14:textId="77777777" w:rsidR="00F00E45" w:rsidRPr="00F00E45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Create a presentation on Types of Memory  and Apply the following</w:t>
            </w:r>
          </w:p>
          <w:p w14:paraId="1DC1427A" w14:textId="77777777" w:rsidR="00F00E45" w:rsidRPr="00F00E45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ab/>
              <w:t>Insert a blank slide and draw memory classification using Organization Chart</w:t>
            </w:r>
          </w:p>
          <w:p w14:paraId="1A1FF99F" w14:textId="77777777" w:rsidR="00F00E45" w:rsidRPr="00F00E45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ab/>
              <w:t>Compare RAM &amp; ROM using Comparison Layout</w:t>
            </w:r>
          </w:p>
          <w:p w14:paraId="57B7FE2F" w14:textId="77777777" w:rsidR="00F00E45" w:rsidRPr="00E526C9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Insert hyperlinks on the types of Memory that opens new slides for it.</w:t>
            </w:r>
          </w:p>
        </w:tc>
        <w:tc>
          <w:tcPr>
            <w:tcW w:w="729" w:type="pct"/>
          </w:tcPr>
          <w:p w14:paraId="489F3E78" w14:textId="77777777" w:rsidR="00F00E45" w:rsidRPr="003404B2" w:rsidRDefault="00F00E45" w:rsidP="008B0B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22</w:t>
            </w:r>
          </w:p>
        </w:tc>
        <w:tc>
          <w:tcPr>
            <w:tcW w:w="829" w:type="pct"/>
          </w:tcPr>
          <w:p w14:paraId="202C62EE" w14:textId="77777777" w:rsidR="00F00E45" w:rsidRPr="0091085F" w:rsidRDefault="00F00E45" w:rsidP="008B0B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64FC2FE2" w14:textId="77777777" w:rsidTr="00F00E45">
        <w:trPr>
          <w:trHeight w:val="490"/>
        </w:trPr>
        <w:tc>
          <w:tcPr>
            <w:tcW w:w="417" w:type="pct"/>
          </w:tcPr>
          <w:p w14:paraId="4E7BA718" w14:textId="77777777" w:rsidR="00F00E45" w:rsidRDefault="00F00E45" w:rsidP="008B0B3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)</w:t>
            </w:r>
          </w:p>
        </w:tc>
        <w:tc>
          <w:tcPr>
            <w:tcW w:w="3025" w:type="pct"/>
          </w:tcPr>
          <w:p w14:paraId="78C6110B" w14:textId="77777777" w:rsidR="00F00E45" w:rsidRPr="00F00E45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 xml:space="preserve">Create a presentation on types of Operating Systems and apply the following: </w:t>
            </w:r>
          </w:p>
          <w:p w14:paraId="6188BE37" w14:textId="77777777" w:rsidR="00F00E45" w:rsidRPr="00F00E45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ab/>
              <w:t>Apply any one  theme</w:t>
            </w:r>
          </w:p>
          <w:p w14:paraId="55F6417C" w14:textId="77777777" w:rsidR="00F00E45" w:rsidRPr="00F00E45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ab/>
              <w:t>Apply the animation effects</w:t>
            </w:r>
          </w:p>
          <w:p w14:paraId="633B1566" w14:textId="77777777" w:rsidR="00F00E45" w:rsidRPr="00F00E45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ab/>
              <w:t>Change transition speed to slow.</w:t>
            </w:r>
          </w:p>
          <w:p w14:paraId="6CB0E4B6" w14:textId="77777777" w:rsidR="00F00E45" w:rsidRPr="00E526C9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Apply automatic time duration to all Slides</w:t>
            </w:r>
          </w:p>
        </w:tc>
        <w:tc>
          <w:tcPr>
            <w:tcW w:w="729" w:type="pct"/>
          </w:tcPr>
          <w:p w14:paraId="59430138" w14:textId="77777777" w:rsidR="00F00E45" w:rsidRPr="003404B2" w:rsidRDefault="00F00E45" w:rsidP="008B0B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3/22</w:t>
            </w:r>
          </w:p>
        </w:tc>
        <w:tc>
          <w:tcPr>
            <w:tcW w:w="829" w:type="pct"/>
          </w:tcPr>
          <w:p w14:paraId="7A9298C8" w14:textId="77777777" w:rsidR="00F00E45" w:rsidRPr="0091085F" w:rsidRDefault="00F00E45" w:rsidP="008B0B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E45" w:rsidRPr="0091085F" w14:paraId="3A63B304" w14:textId="77777777" w:rsidTr="00F00E45">
        <w:trPr>
          <w:trHeight w:val="490"/>
        </w:trPr>
        <w:tc>
          <w:tcPr>
            <w:tcW w:w="417" w:type="pct"/>
          </w:tcPr>
          <w:p w14:paraId="39C5DB6D" w14:textId="77777777" w:rsidR="00F00E45" w:rsidRDefault="00F00E45" w:rsidP="008B0B3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)</w:t>
            </w:r>
          </w:p>
        </w:tc>
        <w:tc>
          <w:tcPr>
            <w:tcW w:w="3025" w:type="pct"/>
          </w:tcPr>
          <w:p w14:paraId="767FB4C5" w14:textId="77777777" w:rsidR="00F00E45" w:rsidRPr="00F00E45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 xml:space="preserve">   Create a presentation on Components of Computer System and perform the following:</w:t>
            </w:r>
          </w:p>
          <w:p w14:paraId="1C46D10B" w14:textId="77777777" w:rsidR="00F00E45" w:rsidRPr="00F00E45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ab/>
              <w:t>Apply Rehearse Timing</w:t>
            </w:r>
          </w:p>
          <w:p w14:paraId="63CE66FD" w14:textId="77777777" w:rsidR="00F00E45" w:rsidRPr="00F00E45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pply the different slide show options </w:t>
            </w:r>
          </w:p>
          <w:p w14:paraId="0051E981" w14:textId="0651C439" w:rsidR="00F00E45" w:rsidRPr="00E526C9" w:rsidRDefault="00F00E45" w:rsidP="00F00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45">
              <w:rPr>
                <w:rFonts w:ascii="Times New Roman" w:hAnsi="Times New Roman" w:cs="Times New Roman"/>
                <w:sz w:val="24"/>
                <w:szCs w:val="24"/>
              </w:rPr>
              <w:t>Protect the presentation restrict unauth</w:t>
            </w:r>
            <w:r w:rsidR="007B6293">
              <w:rPr>
                <w:rFonts w:ascii="Times New Roman" w:hAnsi="Times New Roman" w:cs="Times New Roman"/>
                <w:sz w:val="24"/>
                <w:szCs w:val="24"/>
              </w:rPr>
              <w:t>orized action</w:t>
            </w:r>
          </w:p>
        </w:tc>
        <w:tc>
          <w:tcPr>
            <w:tcW w:w="729" w:type="pct"/>
          </w:tcPr>
          <w:p w14:paraId="6177BB6C" w14:textId="77777777" w:rsidR="00F00E45" w:rsidRPr="003404B2" w:rsidRDefault="00F00E45" w:rsidP="008B0B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3/22</w:t>
            </w:r>
          </w:p>
        </w:tc>
        <w:tc>
          <w:tcPr>
            <w:tcW w:w="829" w:type="pct"/>
          </w:tcPr>
          <w:p w14:paraId="495E1BF7" w14:textId="77777777" w:rsidR="00F00E45" w:rsidRPr="0091085F" w:rsidRDefault="00F00E45" w:rsidP="008B0B3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14681A" w14:textId="5DCF73CC" w:rsidR="00C82042" w:rsidRDefault="00C82042" w:rsidP="007B629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C82042" w:rsidSect="007B6293">
      <w:footerReference w:type="default" r:id="rId8"/>
      <w:pgSz w:w="12240" w:h="15840"/>
      <w:pgMar w:top="1800" w:right="1800" w:bottom="18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1252" w14:textId="77777777" w:rsidR="008E6F5A" w:rsidRDefault="008E6F5A" w:rsidP="00E9286B">
      <w:pPr>
        <w:spacing w:after="0" w:line="240" w:lineRule="auto"/>
      </w:pPr>
      <w:r>
        <w:separator/>
      </w:r>
    </w:p>
  </w:endnote>
  <w:endnote w:type="continuationSeparator" w:id="0">
    <w:p w14:paraId="33DCC94C" w14:textId="77777777" w:rsidR="008E6F5A" w:rsidRDefault="008E6F5A" w:rsidP="00E9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02F8" w14:textId="3518E74B" w:rsidR="007B6293" w:rsidRPr="007B6293" w:rsidRDefault="007B6293">
    <w:pPr>
      <w:pStyle w:val="Footer"/>
      <w:rPr>
        <w:rFonts w:ascii="Arial" w:hAnsi="Arial" w:cs="Arial"/>
        <w:lang w:val="en-GB"/>
      </w:rPr>
    </w:pPr>
    <w:r w:rsidRPr="007B6293">
      <w:rPr>
        <w:rFonts w:ascii="Arial" w:hAnsi="Arial" w:cs="Arial"/>
        <w:lang w:val="en-GB"/>
      </w:rPr>
      <w:t>Divyansh Jha</w:t>
    </w:r>
    <w:r w:rsidRPr="007B6293">
      <w:rPr>
        <w:rFonts w:ascii="Arial" w:hAnsi="Arial" w:cs="Arial"/>
        <w:lang w:val="en-GB"/>
      </w:rPr>
      <w:tab/>
    </w:r>
    <w:r w:rsidRPr="007B6293">
      <w:rPr>
        <w:rFonts w:ascii="Arial" w:hAnsi="Arial" w:cs="Arial"/>
        <w:lang w:val="en-GB"/>
      </w:rPr>
      <w:tab/>
      <w:t>BCA-I-M2</w:t>
    </w:r>
  </w:p>
  <w:p w14:paraId="1CBFFA4C" w14:textId="7A170A6A" w:rsidR="007B6293" w:rsidRPr="007B6293" w:rsidRDefault="007B6293">
    <w:pPr>
      <w:pStyle w:val="Footer"/>
      <w:rPr>
        <w:rFonts w:ascii="Arial" w:hAnsi="Arial" w:cs="Arial"/>
        <w:lang w:val="en-GB"/>
      </w:rPr>
    </w:pPr>
    <w:r w:rsidRPr="007B6293">
      <w:rPr>
        <w:rFonts w:ascii="Arial" w:hAnsi="Arial" w:cs="Arial"/>
        <w:lang w:val="en-GB"/>
      </w:rPr>
      <w:t>0771370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37F9" w14:textId="77777777" w:rsidR="008E6F5A" w:rsidRDefault="008E6F5A" w:rsidP="00E9286B">
      <w:pPr>
        <w:spacing w:after="0" w:line="240" w:lineRule="auto"/>
      </w:pPr>
      <w:r>
        <w:separator/>
      </w:r>
    </w:p>
  </w:footnote>
  <w:footnote w:type="continuationSeparator" w:id="0">
    <w:p w14:paraId="5404375A" w14:textId="77777777" w:rsidR="008E6F5A" w:rsidRDefault="008E6F5A" w:rsidP="00E9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1EE"/>
    <w:multiLevelType w:val="hybridMultilevel"/>
    <w:tmpl w:val="F6129E82"/>
    <w:lvl w:ilvl="0" w:tplc="AB929E2E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1BC1BB9"/>
    <w:multiLevelType w:val="hybridMultilevel"/>
    <w:tmpl w:val="C0FAE12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127E"/>
    <w:multiLevelType w:val="hybridMultilevel"/>
    <w:tmpl w:val="E814D704"/>
    <w:lvl w:ilvl="0" w:tplc="BAD654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6820E6"/>
    <w:multiLevelType w:val="hybridMultilevel"/>
    <w:tmpl w:val="65F4AC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3E9744C"/>
    <w:multiLevelType w:val="hybridMultilevel"/>
    <w:tmpl w:val="C38C83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1003"/>
    <w:multiLevelType w:val="hybridMultilevel"/>
    <w:tmpl w:val="184C71FE"/>
    <w:lvl w:ilvl="0" w:tplc="C86A231A">
      <w:start w:val="9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611A0"/>
    <w:multiLevelType w:val="hybridMultilevel"/>
    <w:tmpl w:val="1136B164"/>
    <w:lvl w:ilvl="0" w:tplc="918ABDBA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7501D86"/>
    <w:multiLevelType w:val="hybridMultilevel"/>
    <w:tmpl w:val="AB94FE0A"/>
    <w:lvl w:ilvl="0" w:tplc="B510B6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DA31B9C"/>
    <w:multiLevelType w:val="multilevel"/>
    <w:tmpl w:val="29EA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40323"/>
    <w:multiLevelType w:val="multilevel"/>
    <w:tmpl w:val="D902C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94534"/>
    <w:multiLevelType w:val="hybridMultilevel"/>
    <w:tmpl w:val="8530E478"/>
    <w:lvl w:ilvl="0" w:tplc="D4625208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1C8292A"/>
    <w:multiLevelType w:val="multilevel"/>
    <w:tmpl w:val="C372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1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E17E0"/>
    <w:multiLevelType w:val="hybridMultilevel"/>
    <w:tmpl w:val="992EE96C"/>
    <w:lvl w:ilvl="0" w:tplc="54801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1321"/>
    <w:multiLevelType w:val="hybridMultilevel"/>
    <w:tmpl w:val="CCBA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AD0"/>
    <w:multiLevelType w:val="multilevel"/>
    <w:tmpl w:val="B22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240" w:hanging="720"/>
      </w:pPr>
      <w:rPr>
        <w:rFonts w:hint="default"/>
        <w:b w:val="0"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87FD3"/>
    <w:multiLevelType w:val="hybridMultilevel"/>
    <w:tmpl w:val="9EE8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17D79"/>
    <w:multiLevelType w:val="multilevel"/>
    <w:tmpl w:val="A9CC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632C6"/>
    <w:multiLevelType w:val="hybridMultilevel"/>
    <w:tmpl w:val="BA8C0DC2"/>
    <w:lvl w:ilvl="0" w:tplc="59487B2C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1BA7740"/>
    <w:multiLevelType w:val="hybridMultilevel"/>
    <w:tmpl w:val="CE58A674"/>
    <w:lvl w:ilvl="0" w:tplc="22125A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F3405"/>
    <w:multiLevelType w:val="hybridMultilevel"/>
    <w:tmpl w:val="F29867DA"/>
    <w:lvl w:ilvl="0" w:tplc="7FFA3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B349A"/>
    <w:multiLevelType w:val="hybridMultilevel"/>
    <w:tmpl w:val="7226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C4C50"/>
    <w:multiLevelType w:val="multilevel"/>
    <w:tmpl w:val="44C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36677"/>
    <w:multiLevelType w:val="multilevel"/>
    <w:tmpl w:val="4C14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30802"/>
    <w:multiLevelType w:val="hybridMultilevel"/>
    <w:tmpl w:val="7E7E3368"/>
    <w:lvl w:ilvl="0" w:tplc="833AC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A0858"/>
    <w:multiLevelType w:val="multilevel"/>
    <w:tmpl w:val="49F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2033E"/>
    <w:multiLevelType w:val="hybridMultilevel"/>
    <w:tmpl w:val="58BC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92A2B"/>
    <w:multiLevelType w:val="hybridMultilevel"/>
    <w:tmpl w:val="F3A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A4A89"/>
    <w:multiLevelType w:val="hybridMultilevel"/>
    <w:tmpl w:val="9C12D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5D41C8D"/>
    <w:multiLevelType w:val="hybridMultilevel"/>
    <w:tmpl w:val="1AC43170"/>
    <w:lvl w:ilvl="0" w:tplc="9A2AB8E8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66D785B"/>
    <w:multiLevelType w:val="hybridMultilevel"/>
    <w:tmpl w:val="C1F4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469FF"/>
    <w:multiLevelType w:val="hybridMultilevel"/>
    <w:tmpl w:val="9B128D78"/>
    <w:lvl w:ilvl="0" w:tplc="05BA3318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4FC46699"/>
    <w:multiLevelType w:val="hybridMultilevel"/>
    <w:tmpl w:val="7D4A2324"/>
    <w:lvl w:ilvl="0" w:tplc="E9680216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10853DE"/>
    <w:multiLevelType w:val="multilevel"/>
    <w:tmpl w:val="25D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A40EDE"/>
    <w:multiLevelType w:val="hybridMultilevel"/>
    <w:tmpl w:val="3B6AB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B11829"/>
    <w:multiLevelType w:val="hybridMultilevel"/>
    <w:tmpl w:val="379C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91B09"/>
    <w:multiLevelType w:val="hybridMultilevel"/>
    <w:tmpl w:val="B27CC2B0"/>
    <w:lvl w:ilvl="0" w:tplc="2B2CB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F2987"/>
    <w:multiLevelType w:val="multilevel"/>
    <w:tmpl w:val="7E86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6B3AB0"/>
    <w:multiLevelType w:val="hybridMultilevel"/>
    <w:tmpl w:val="EF3EDBF4"/>
    <w:lvl w:ilvl="0" w:tplc="06564F48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A9B254C"/>
    <w:multiLevelType w:val="multilevel"/>
    <w:tmpl w:val="21D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023796"/>
    <w:multiLevelType w:val="hybridMultilevel"/>
    <w:tmpl w:val="916A0904"/>
    <w:lvl w:ilvl="0" w:tplc="95D23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939D1"/>
    <w:multiLevelType w:val="hybridMultilevel"/>
    <w:tmpl w:val="FAFC32C0"/>
    <w:lvl w:ilvl="0" w:tplc="BD501A1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EC3169A"/>
    <w:multiLevelType w:val="multilevel"/>
    <w:tmpl w:val="8BF2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E15C2F"/>
    <w:multiLevelType w:val="hybridMultilevel"/>
    <w:tmpl w:val="83EA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20EC0"/>
    <w:multiLevelType w:val="hybridMultilevel"/>
    <w:tmpl w:val="314A54E0"/>
    <w:lvl w:ilvl="0" w:tplc="81D2D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B11F1"/>
    <w:multiLevelType w:val="multilevel"/>
    <w:tmpl w:val="21BA4D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3D5807"/>
    <w:multiLevelType w:val="multilevel"/>
    <w:tmpl w:val="40A0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CC3B81"/>
    <w:multiLevelType w:val="hybridMultilevel"/>
    <w:tmpl w:val="E7D44CAE"/>
    <w:lvl w:ilvl="0" w:tplc="B40E1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9479A"/>
    <w:multiLevelType w:val="hybridMultilevel"/>
    <w:tmpl w:val="1F042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7EF1D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8D1CE73C"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47F6F43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126E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9" w15:restartNumberingAfterBreak="0">
    <w:nsid w:val="6D2F6484"/>
    <w:multiLevelType w:val="multilevel"/>
    <w:tmpl w:val="B388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907321"/>
    <w:multiLevelType w:val="hybridMultilevel"/>
    <w:tmpl w:val="BED2F52A"/>
    <w:lvl w:ilvl="0" w:tplc="DE68C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F44411"/>
    <w:multiLevelType w:val="hybridMultilevel"/>
    <w:tmpl w:val="E62017BE"/>
    <w:lvl w:ilvl="0" w:tplc="689825D6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2" w15:restartNumberingAfterBreak="0">
    <w:nsid w:val="6FEA22C3"/>
    <w:multiLevelType w:val="hybridMultilevel"/>
    <w:tmpl w:val="E8EE7BB8"/>
    <w:lvl w:ilvl="0" w:tplc="9F02C0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0E832FE"/>
    <w:multiLevelType w:val="hybridMultilevel"/>
    <w:tmpl w:val="FC889974"/>
    <w:lvl w:ilvl="0" w:tplc="E0E40D64">
      <w:start w:val="1"/>
      <w:numFmt w:val="lowerRoman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4" w15:restartNumberingAfterBreak="0">
    <w:nsid w:val="72CB2146"/>
    <w:multiLevelType w:val="hybridMultilevel"/>
    <w:tmpl w:val="22381324"/>
    <w:lvl w:ilvl="0" w:tplc="90F6D990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74D73B35"/>
    <w:multiLevelType w:val="hybridMultilevel"/>
    <w:tmpl w:val="0F242786"/>
    <w:lvl w:ilvl="0" w:tplc="8666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7D3269B"/>
    <w:multiLevelType w:val="multilevel"/>
    <w:tmpl w:val="44C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950628"/>
    <w:multiLevelType w:val="multilevel"/>
    <w:tmpl w:val="B15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15"/>
  </w:num>
  <w:num w:numId="3">
    <w:abstractNumId w:val="14"/>
  </w:num>
  <w:num w:numId="4">
    <w:abstractNumId w:val="16"/>
  </w:num>
  <w:num w:numId="5">
    <w:abstractNumId w:val="38"/>
  </w:num>
  <w:num w:numId="6">
    <w:abstractNumId w:val="24"/>
  </w:num>
  <w:num w:numId="7">
    <w:abstractNumId w:val="45"/>
  </w:num>
  <w:num w:numId="8">
    <w:abstractNumId w:val="57"/>
  </w:num>
  <w:num w:numId="9">
    <w:abstractNumId w:val="32"/>
  </w:num>
  <w:num w:numId="10">
    <w:abstractNumId w:val="41"/>
  </w:num>
  <w:num w:numId="11">
    <w:abstractNumId w:val="21"/>
  </w:num>
  <w:num w:numId="12">
    <w:abstractNumId w:val="56"/>
  </w:num>
  <w:num w:numId="13">
    <w:abstractNumId w:val="3"/>
  </w:num>
  <w:num w:numId="14">
    <w:abstractNumId w:val="11"/>
  </w:num>
  <w:num w:numId="15">
    <w:abstractNumId w:val="9"/>
  </w:num>
  <w:num w:numId="16">
    <w:abstractNumId w:val="35"/>
  </w:num>
  <w:num w:numId="17">
    <w:abstractNumId w:val="48"/>
  </w:num>
  <w:num w:numId="18">
    <w:abstractNumId w:val="37"/>
  </w:num>
  <w:num w:numId="19">
    <w:abstractNumId w:val="53"/>
  </w:num>
  <w:num w:numId="20">
    <w:abstractNumId w:val="30"/>
  </w:num>
  <w:num w:numId="21">
    <w:abstractNumId w:val="10"/>
  </w:num>
  <w:num w:numId="22">
    <w:abstractNumId w:val="51"/>
  </w:num>
  <w:num w:numId="23">
    <w:abstractNumId w:val="27"/>
  </w:num>
  <w:num w:numId="24">
    <w:abstractNumId w:val="31"/>
  </w:num>
  <w:num w:numId="25">
    <w:abstractNumId w:val="17"/>
  </w:num>
  <w:num w:numId="26">
    <w:abstractNumId w:val="52"/>
  </w:num>
  <w:num w:numId="27">
    <w:abstractNumId w:val="40"/>
  </w:num>
  <w:num w:numId="28">
    <w:abstractNumId w:val="7"/>
  </w:num>
  <w:num w:numId="29">
    <w:abstractNumId w:val="6"/>
  </w:num>
  <w:num w:numId="30">
    <w:abstractNumId w:val="0"/>
  </w:num>
  <w:num w:numId="31">
    <w:abstractNumId w:val="28"/>
  </w:num>
  <w:num w:numId="32">
    <w:abstractNumId w:val="5"/>
  </w:num>
  <w:num w:numId="33">
    <w:abstractNumId w:val="2"/>
  </w:num>
  <w:num w:numId="34">
    <w:abstractNumId w:val="54"/>
  </w:num>
  <w:num w:numId="35">
    <w:abstractNumId w:val="1"/>
  </w:num>
  <w:num w:numId="36">
    <w:abstractNumId w:val="18"/>
  </w:num>
  <w:num w:numId="37">
    <w:abstractNumId w:val="49"/>
  </w:num>
  <w:num w:numId="38">
    <w:abstractNumId w:val="42"/>
  </w:num>
  <w:num w:numId="39">
    <w:abstractNumId w:val="39"/>
  </w:num>
  <w:num w:numId="40">
    <w:abstractNumId w:val="25"/>
  </w:num>
  <w:num w:numId="41">
    <w:abstractNumId w:val="8"/>
  </w:num>
  <w:num w:numId="42">
    <w:abstractNumId w:val="20"/>
  </w:num>
  <w:num w:numId="43">
    <w:abstractNumId w:val="23"/>
  </w:num>
  <w:num w:numId="44">
    <w:abstractNumId w:val="22"/>
  </w:num>
  <w:num w:numId="45">
    <w:abstractNumId w:val="43"/>
  </w:num>
  <w:num w:numId="46">
    <w:abstractNumId w:val="36"/>
  </w:num>
  <w:num w:numId="47">
    <w:abstractNumId w:val="19"/>
  </w:num>
  <w:num w:numId="48">
    <w:abstractNumId w:val="29"/>
  </w:num>
  <w:num w:numId="49">
    <w:abstractNumId w:val="34"/>
  </w:num>
  <w:num w:numId="50">
    <w:abstractNumId w:val="44"/>
  </w:num>
  <w:num w:numId="51">
    <w:abstractNumId w:val="4"/>
  </w:num>
  <w:num w:numId="52">
    <w:abstractNumId w:val="26"/>
  </w:num>
  <w:num w:numId="53">
    <w:abstractNumId w:val="47"/>
  </w:num>
  <w:num w:numId="54">
    <w:abstractNumId w:val="33"/>
  </w:num>
  <w:num w:numId="55">
    <w:abstractNumId w:val="12"/>
  </w:num>
  <w:num w:numId="56">
    <w:abstractNumId w:val="13"/>
  </w:num>
  <w:num w:numId="57">
    <w:abstractNumId w:val="55"/>
  </w:num>
  <w:num w:numId="58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73"/>
    <w:rsid w:val="0000358A"/>
    <w:rsid w:val="0002139B"/>
    <w:rsid w:val="00033699"/>
    <w:rsid w:val="00064E28"/>
    <w:rsid w:val="00072826"/>
    <w:rsid w:val="000745A5"/>
    <w:rsid w:val="00075FB8"/>
    <w:rsid w:val="00076BCF"/>
    <w:rsid w:val="00083CCE"/>
    <w:rsid w:val="000854C2"/>
    <w:rsid w:val="00090BEA"/>
    <w:rsid w:val="00093EF1"/>
    <w:rsid w:val="000A271A"/>
    <w:rsid w:val="000A28CF"/>
    <w:rsid w:val="000A7FAE"/>
    <w:rsid w:val="000B078A"/>
    <w:rsid w:val="000B62A8"/>
    <w:rsid w:val="000D6D92"/>
    <w:rsid w:val="000E0D9F"/>
    <w:rsid w:val="000E4509"/>
    <w:rsid w:val="000E7878"/>
    <w:rsid w:val="000F445C"/>
    <w:rsid w:val="00115CF7"/>
    <w:rsid w:val="00116317"/>
    <w:rsid w:val="0011762E"/>
    <w:rsid w:val="001411E9"/>
    <w:rsid w:val="00143D43"/>
    <w:rsid w:val="0015161F"/>
    <w:rsid w:val="00152A52"/>
    <w:rsid w:val="00165162"/>
    <w:rsid w:val="00173D06"/>
    <w:rsid w:val="00182792"/>
    <w:rsid w:val="001851B2"/>
    <w:rsid w:val="00193289"/>
    <w:rsid w:val="001C0F5F"/>
    <w:rsid w:val="001C196E"/>
    <w:rsid w:val="001E25F8"/>
    <w:rsid w:val="001E351B"/>
    <w:rsid w:val="00202F69"/>
    <w:rsid w:val="00210105"/>
    <w:rsid w:val="002225A6"/>
    <w:rsid w:val="0026189A"/>
    <w:rsid w:val="002642AC"/>
    <w:rsid w:val="00272819"/>
    <w:rsid w:val="002936F3"/>
    <w:rsid w:val="002A63C2"/>
    <w:rsid w:val="002D15BE"/>
    <w:rsid w:val="002D5D9F"/>
    <w:rsid w:val="002D6C40"/>
    <w:rsid w:val="002F45E7"/>
    <w:rsid w:val="00301043"/>
    <w:rsid w:val="00302D0A"/>
    <w:rsid w:val="00327959"/>
    <w:rsid w:val="003316F5"/>
    <w:rsid w:val="003404B2"/>
    <w:rsid w:val="003577C5"/>
    <w:rsid w:val="00357DAD"/>
    <w:rsid w:val="00360036"/>
    <w:rsid w:val="00365575"/>
    <w:rsid w:val="00373EF9"/>
    <w:rsid w:val="003960D6"/>
    <w:rsid w:val="003A5C76"/>
    <w:rsid w:val="003A79A4"/>
    <w:rsid w:val="003C0E12"/>
    <w:rsid w:val="003C3FBA"/>
    <w:rsid w:val="003C4131"/>
    <w:rsid w:val="003D1735"/>
    <w:rsid w:val="003D72FD"/>
    <w:rsid w:val="003E7C81"/>
    <w:rsid w:val="0041150E"/>
    <w:rsid w:val="004133C2"/>
    <w:rsid w:val="00422BAC"/>
    <w:rsid w:val="00447FB8"/>
    <w:rsid w:val="004769AA"/>
    <w:rsid w:val="004854F0"/>
    <w:rsid w:val="0049449B"/>
    <w:rsid w:val="004A29CB"/>
    <w:rsid w:val="004A4E7E"/>
    <w:rsid w:val="004E41B6"/>
    <w:rsid w:val="004E63FE"/>
    <w:rsid w:val="004F4C60"/>
    <w:rsid w:val="004F7B9B"/>
    <w:rsid w:val="00506267"/>
    <w:rsid w:val="0051576E"/>
    <w:rsid w:val="00540687"/>
    <w:rsid w:val="00541195"/>
    <w:rsid w:val="00545C8C"/>
    <w:rsid w:val="00563BB9"/>
    <w:rsid w:val="00564783"/>
    <w:rsid w:val="00581962"/>
    <w:rsid w:val="00582D64"/>
    <w:rsid w:val="00584B28"/>
    <w:rsid w:val="00596E87"/>
    <w:rsid w:val="005A3335"/>
    <w:rsid w:val="005A780E"/>
    <w:rsid w:val="005B1EAD"/>
    <w:rsid w:val="005B2C60"/>
    <w:rsid w:val="005C3A19"/>
    <w:rsid w:val="005C448D"/>
    <w:rsid w:val="005D05E6"/>
    <w:rsid w:val="005D1567"/>
    <w:rsid w:val="005D28CA"/>
    <w:rsid w:val="005E1A79"/>
    <w:rsid w:val="005E57B1"/>
    <w:rsid w:val="005E680B"/>
    <w:rsid w:val="005E7DFD"/>
    <w:rsid w:val="00604854"/>
    <w:rsid w:val="00631F58"/>
    <w:rsid w:val="00653091"/>
    <w:rsid w:val="0066181C"/>
    <w:rsid w:val="00663738"/>
    <w:rsid w:val="0066450B"/>
    <w:rsid w:val="00677138"/>
    <w:rsid w:val="00685CFC"/>
    <w:rsid w:val="006912C2"/>
    <w:rsid w:val="00692396"/>
    <w:rsid w:val="00694ECC"/>
    <w:rsid w:val="006B4C8F"/>
    <w:rsid w:val="006B5FDD"/>
    <w:rsid w:val="006C42F0"/>
    <w:rsid w:val="006C5567"/>
    <w:rsid w:val="006D1178"/>
    <w:rsid w:val="006D5A7F"/>
    <w:rsid w:val="00701596"/>
    <w:rsid w:val="00706B0F"/>
    <w:rsid w:val="007267BC"/>
    <w:rsid w:val="00740D59"/>
    <w:rsid w:val="007411F4"/>
    <w:rsid w:val="00744D40"/>
    <w:rsid w:val="00755101"/>
    <w:rsid w:val="00771BE5"/>
    <w:rsid w:val="00780A0F"/>
    <w:rsid w:val="0078312C"/>
    <w:rsid w:val="00783A88"/>
    <w:rsid w:val="007859E9"/>
    <w:rsid w:val="00790029"/>
    <w:rsid w:val="00792516"/>
    <w:rsid w:val="007A06B5"/>
    <w:rsid w:val="007A1A53"/>
    <w:rsid w:val="007B1AE7"/>
    <w:rsid w:val="007B6293"/>
    <w:rsid w:val="007B740C"/>
    <w:rsid w:val="007C5067"/>
    <w:rsid w:val="007D1A4B"/>
    <w:rsid w:val="007E25EA"/>
    <w:rsid w:val="007F04EF"/>
    <w:rsid w:val="00800FE1"/>
    <w:rsid w:val="00813575"/>
    <w:rsid w:val="008221BD"/>
    <w:rsid w:val="00822286"/>
    <w:rsid w:val="00823652"/>
    <w:rsid w:val="0082419C"/>
    <w:rsid w:val="00843B6D"/>
    <w:rsid w:val="00845B66"/>
    <w:rsid w:val="00853996"/>
    <w:rsid w:val="00855EAC"/>
    <w:rsid w:val="0085665B"/>
    <w:rsid w:val="008606C4"/>
    <w:rsid w:val="0086237E"/>
    <w:rsid w:val="00865A99"/>
    <w:rsid w:val="00893EB6"/>
    <w:rsid w:val="008A5295"/>
    <w:rsid w:val="008B0B35"/>
    <w:rsid w:val="008B2934"/>
    <w:rsid w:val="008C44EF"/>
    <w:rsid w:val="008D0A56"/>
    <w:rsid w:val="008E26D1"/>
    <w:rsid w:val="008E6F5A"/>
    <w:rsid w:val="008F3B28"/>
    <w:rsid w:val="00900E6E"/>
    <w:rsid w:val="00901719"/>
    <w:rsid w:val="00930D81"/>
    <w:rsid w:val="009330B8"/>
    <w:rsid w:val="00945AA1"/>
    <w:rsid w:val="0095260D"/>
    <w:rsid w:val="009541CB"/>
    <w:rsid w:val="00954319"/>
    <w:rsid w:val="0095509F"/>
    <w:rsid w:val="00973B23"/>
    <w:rsid w:val="00992207"/>
    <w:rsid w:val="009C1632"/>
    <w:rsid w:val="00A03398"/>
    <w:rsid w:val="00A13329"/>
    <w:rsid w:val="00A22C64"/>
    <w:rsid w:val="00A34307"/>
    <w:rsid w:val="00A364D5"/>
    <w:rsid w:val="00A36770"/>
    <w:rsid w:val="00A41DF5"/>
    <w:rsid w:val="00A47A06"/>
    <w:rsid w:val="00A678F4"/>
    <w:rsid w:val="00A74283"/>
    <w:rsid w:val="00A7513B"/>
    <w:rsid w:val="00A7539A"/>
    <w:rsid w:val="00A850E1"/>
    <w:rsid w:val="00A91676"/>
    <w:rsid w:val="00A95DE0"/>
    <w:rsid w:val="00AA1C74"/>
    <w:rsid w:val="00AA2C9B"/>
    <w:rsid w:val="00AD091C"/>
    <w:rsid w:val="00AF0E23"/>
    <w:rsid w:val="00AF578A"/>
    <w:rsid w:val="00AF6682"/>
    <w:rsid w:val="00B22944"/>
    <w:rsid w:val="00B22F92"/>
    <w:rsid w:val="00B23B20"/>
    <w:rsid w:val="00B34516"/>
    <w:rsid w:val="00B35A34"/>
    <w:rsid w:val="00B420D9"/>
    <w:rsid w:val="00B428EE"/>
    <w:rsid w:val="00B57D60"/>
    <w:rsid w:val="00B91AC1"/>
    <w:rsid w:val="00B97A68"/>
    <w:rsid w:val="00BB3C29"/>
    <w:rsid w:val="00BC3032"/>
    <w:rsid w:val="00BC56A7"/>
    <w:rsid w:val="00BD006E"/>
    <w:rsid w:val="00BE0E95"/>
    <w:rsid w:val="00BE2C36"/>
    <w:rsid w:val="00BF255E"/>
    <w:rsid w:val="00BF54A6"/>
    <w:rsid w:val="00C01DA3"/>
    <w:rsid w:val="00C02E40"/>
    <w:rsid w:val="00C15D85"/>
    <w:rsid w:val="00C16865"/>
    <w:rsid w:val="00C2341B"/>
    <w:rsid w:val="00C33812"/>
    <w:rsid w:val="00C44381"/>
    <w:rsid w:val="00C666C7"/>
    <w:rsid w:val="00C7178F"/>
    <w:rsid w:val="00C82042"/>
    <w:rsid w:val="00C917B6"/>
    <w:rsid w:val="00C926E4"/>
    <w:rsid w:val="00C92BED"/>
    <w:rsid w:val="00CA2A64"/>
    <w:rsid w:val="00CB4E91"/>
    <w:rsid w:val="00CD1B6B"/>
    <w:rsid w:val="00CD4C87"/>
    <w:rsid w:val="00CD7255"/>
    <w:rsid w:val="00CF0E33"/>
    <w:rsid w:val="00D0321D"/>
    <w:rsid w:val="00D14899"/>
    <w:rsid w:val="00D22D73"/>
    <w:rsid w:val="00D30773"/>
    <w:rsid w:val="00D433AC"/>
    <w:rsid w:val="00D5697C"/>
    <w:rsid w:val="00D7759D"/>
    <w:rsid w:val="00D8245A"/>
    <w:rsid w:val="00D97DDF"/>
    <w:rsid w:val="00DE17BF"/>
    <w:rsid w:val="00DF11D2"/>
    <w:rsid w:val="00E0459E"/>
    <w:rsid w:val="00E045B6"/>
    <w:rsid w:val="00E251CD"/>
    <w:rsid w:val="00E26B92"/>
    <w:rsid w:val="00E36F27"/>
    <w:rsid w:val="00E37B30"/>
    <w:rsid w:val="00E526C9"/>
    <w:rsid w:val="00E60769"/>
    <w:rsid w:val="00E7294E"/>
    <w:rsid w:val="00E75B66"/>
    <w:rsid w:val="00E9286B"/>
    <w:rsid w:val="00E930F6"/>
    <w:rsid w:val="00EA4B89"/>
    <w:rsid w:val="00EB0994"/>
    <w:rsid w:val="00EB6922"/>
    <w:rsid w:val="00ED6530"/>
    <w:rsid w:val="00ED7561"/>
    <w:rsid w:val="00ED7E11"/>
    <w:rsid w:val="00EE75A9"/>
    <w:rsid w:val="00EF1737"/>
    <w:rsid w:val="00F00E45"/>
    <w:rsid w:val="00F0103B"/>
    <w:rsid w:val="00F01D96"/>
    <w:rsid w:val="00F03E37"/>
    <w:rsid w:val="00F10CC2"/>
    <w:rsid w:val="00F25ACD"/>
    <w:rsid w:val="00F2688B"/>
    <w:rsid w:val="00F6262A"/>
    <w:rsid w:val="00F65B3B"/>
    <w:rsid w:val="00F76307"/>
    <w:rsid w:val="00F92EA2"/>
    <w:rsid w:val="00FA2F73"/>
    <w:rsid w:val="00FA5B59"/>
    <w:rsid w:val="00FB00D5"/>
    <w:rsid w:val="00FB2529"/>
    <w:rsid w:val="00FC149A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BF40"/>
  <w15:chartTrackingRefBased/>
  <w15:docId w15:val="{D70F4DB1-324B-4BD9-96D1-540CA102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19"/>
  </w:style>
  <w:style w:type="paragraph" w:styleId="Heading1">
    <w:name w:val="heading 1"/>
    <w:basedOn w:val="Normal"/>
    <w:next w:val="Normal"/>
    <w:link w:val="Heading1Char"/>
    <w:uiPriority w:val="9"/>
    <w:qFormat/>
    <w:rsid w:val="00272819"/>
    <w:pPr>
      <w:keepNext/>
      <w:keepLines/>
      <w:numPr>
        <w:numId w:val="17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819"/>
    <w:pPr>
      <w:keepNext/>
      <w:keepLines/>
      <w:numPr>
        <w:ilvl w:val="1"/>
        <w:numId w:val="17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819"/>
    <w:pPr>
      <w:keepNext/>
      <w:keepLines/>
      <w:numPr>
        <w:ilvl w:val="2"/>
        <w:numId w:val="17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819"/>
    <w:pPr>
      <w:keepNext/>
      <w:keepLines/>
      <w:numPr>
        <w:ilvl w:val="3"/>
        <w:numId w:val="17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819"/>
    <w:pPr>
      <w:keepNext/>
      <w:keepLines/>
      <w:numPr>
        <w:ilvl w:val="4"/>
        <w:numId w:val="17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819"/>
    <w:pPr>
      <w:keepNext/>
      <w:keepLines/>
      <w:numPr>
        <w:ilvl w:val="5"/>
        <w:numId w:val="17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819"/>
    <w:pPr>
      <w:keepNext/>
      <w:keepLines/>
      <w:numPr>
        <w:ilvl w:val="6"/>
        <w:numId w:val="17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819"/>
    <w:pPr>
      <w:keepNext/>
      <w:keepLines/>
      <w:numPr>
        <w:ilvl w:val="7"/>
        <w:numId w:val="17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819"/>
    <w:pPr>
      <w:keepNext/>
      <w:keepLines/>
      <w:numPr>
        <w:ilvl w:val="8"/>
        <w:numId w:val="17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A34"/>
    <w:pPr>
      <w:ind w:left="720"/>
      <w:contextualSpacing/>
    </w:pPr>
    <w:rPr>
      <w:rFonts w:cs="Mang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28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8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8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8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81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8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8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8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81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81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28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28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8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8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8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2819"/>
    <w:rPr>
      <w:i/>
      <w:iCs/>
      <w:color w:val="auto"/>
    </w:rPr>
  </w:style>
  <w:style w:type="paragraph" w:styleId="NoSpacing">
    <w:name w:val="No Spacing"/>
    <w:uiPriority w:val="1"/>
    <w:qFormat/>
    <w:rsid w:val="002728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8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28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8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81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728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28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28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8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728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819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9286B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286B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E9286B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286B"/>
    <w:rPr>
      <w:szCs w:val="20"/>
    </w:rPr>
  </w:style>
  <w:style w:type="paragraph" w:styleId="NormalWeb">
    <w:name w:val="Normal (Web)"/>
    <w:basedOn w:val="Normal"/>
    <w:uiPriority w:val="99"/>
    <w:unhideWhenUsed/>
    <w:rsid w:val="00A95D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6865"/>
    <w:rPr>
      <w:color w:val="0000FF"/>
      <w:u w:val="single"/>
    </w:rPr>
  </w:style>
  <w:style w:type="paragraph" w:customStyle="1" w:styleId="Normal1">
    <w:name w:val="Normal1"/>
    <w:rsid w:val="00A41DF5"/>
    <w:pPr>
      <w:spacing w:line="259" w:lineRule="auto"/>
      <w:jc w:val="left"/>
    </w:pPr>
    <w:rPr>
      <w:rFonts w:ascii="Calibri" w:eastAsia="Calibri" w:hAnsi="Calibri" w:cs="Calibri"/>
      <w:lang w:bidi="ar-SA"/>
    </w:rPr>
  </w:style>
  <w:style w:type="table" w:styleId="TableGrid">
    <w:name w:val="Table Grid"/>
    <w:basedOn w:val="TableNormal"/>
    <w:uiPriority w:val="39"/>
    <w:rsid w:val="008C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790029"/>
    <w:pPr>
      <w:spacing w:after="0" w:line="240" w:lineRule="auto"/>
      <w:jc w:val="center"/>
    </w:pPr>
    <w:rPr>
      <w:sz w:val="28"/>
      <w:szCs w:val="28"/>
      <w:lang w:bidi="ar-SA"/>
    </w:rPr>
    <w:tblPr>
      <w:tblBorders>
        <w:insideV w:val="single" w:sz="4" w:space="0" w:color="C2E193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9ACD4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3">
    <w:name w:val="Body Text 3"/>
    <w:basedOn w:val="Normal"/>
    <w:link w:val="BodyText3Char"/>
    <w:uiPriority w:val="99"/>
    <w:rsid w:val="00FA5B59"/>
    <w:pPr>
      <w:spacing w:after="120" w:line="259" w:lineRule="auto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A5B59"/>
    <w:rPr>
      <w:rFonts w:ascii="Calibri" w:eastAsia="Calibri" w:hAnsi="Calibri" w:cs="Times New Roman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BA60-1F9A-4882-9318-ADCDD38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 Thakur</dc:creator>
  <cp:keywords/>
  <dc:description/>
  <cp:lastModifiedBy>Divyansh Jha</cp:lastModifiedBy>
  <cp:revision>2</cp:revision>
  <dcterms:created xsi:type="dcterms:W3CDTF">2022-03-09T12:02:00Z</dcterms:created>
  <dcterms:modified xsi:type="dcterms:W3CDTF">2022-03-09T12:02:00Z</dcterms:modified>
</cp:coreProperties>
</file>